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B426" w14:textId="77777777" w:rsidR="004E6410" w:rsidRPr="004D0F8A" w:rsidRDefault="00BE4468" w:rsidP="00502570">
      <w:pPr>
        <w:contextualSpacing/>
        <w:jc w:val="center"/>
        <w:rPr>
          <w:rFonts w:eastAsia="PMingLiU"/>
          <w:b/>
          <w:i/>
          <w:sz w:val="28"/>
          <w:szCs w:val="28"/>
        </w:rPr>
      </w:pPr>
      <w:r w:rsidRPr="004D0F8A">
        <w:rPr>
          <w:rFonts w:eastAsia="PMingLiU"/>
          <w:b/>
          <w:i/>
          <w:sz w:val="28"/>
          <w:szCs w:val="28"/>
          <w:highlight w:val="yellow"/>
        </w:rPr>
        <w:t>[Hospital/system name/logo]</w:t>
      </w:r>
    </w:p>
    <w:p w14:paraId="4A2FF962" w14:textId="77777777" w:rsidR="00ED25EA" w:rsidRPr="004D0F8A" w:rsidRDefault="00D604EA" w:rsidP="00ED25EA">
      <w:pPr>
        <w:contextualSpacing/>
        <w:jc w:val="center"/>
        <w:rPr>
          <w:rFonts w:eastAsia="PMingLiU"/>
          <w:sz w:val="28"/>
          <w:szCs w:val="28"/>
        </w:rPr>
      </w:pPr>
      <w:r w:rsidRPr="004D0F8A">
        <w:rPr>
          <w:rFonts w:eastAsia="PMingLiU"/>
          <w:b/>
          <w:sz w:val="28"/>
          <w:szCs w:val="28"/>
          <w:lang w:val="zh-HK" w:eastAsia="zh-HK" w:bidi="zh-HK"/>
        </w:rPr>
        <w:t>慈善醫療福利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/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經濟援助申請表格說明</w:t>
      </w:r>
    </w:p>
    <w:p w14:paraId="2D7F0DCD" w14:textId="77777777" w:rsidR="00473BAA" w:rsidRPr="004D0F8A" w:rsidRDefault="00473BAA" w:rsidP="00473BAA">
      <w:pPr>
        <w:contextualSpacing/>
        <w:rPr>
          <w:rFonts w:eastAsia="PMingLiU"/>
          <w:sz w:val="24"/>
          <w:szCs w:val="24"/>
        </w:rPr>
      </w:pPr>
    </w:p>
    <w:p w14:paraId="7E414C35" w14:textId="77777777" w:rsidR="00FC3E35" w:rsidRPr="004D0F8A" w:rsidRDefault="004E6410" w:rsidP="00FC3E35">
      <w:pPr>
        <w:contextualSpacing/>
        <w:rPr>
          <w:rFonts w:eastAsia="PMingLiU"/>
          <w:u w:val="single"/>
        </w:rPr>
      </w:pPr>
      <w:r w:rsidRPr="004D0F8A">
        <w:rPr>
          <w:rFonts w:eastAsia="PMingLiU"/>
          <w:lang w:val="zh-HK" w:eastAsia="zh-HK" w:bidi="zh-HK"/>
        </w:rPr>
        <w:t>這是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highlight w:val="yellow"/>
          <w:lang w:val="zh-HK" w:eastAsia="zh-HK" w:bidi="zh-HK"/>
        </w:rPr>
        <w:t>[</w:t>
      </w:r>
      <w:r w:rsidRPr="004D0F8A">
        <w:rPr>
          <w:rFonts w:eastAsia="PMingLiU"/>
          <w:i/>
          <w:highlight w:val="yellow"/>
          <w:lang w:val="zh-HK" w:eastAsia="zh-HK" w:bidi="zh-HK"/>
        </w:rPr>
        <w:t>hospital or system name]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的經濟援助（也是慈善醫療福利）申請。</w:t>
      </w:r>
    </w:p>
    <w:p w14:paraId="2A158C2F" w14:textId="77777777" w:rsidR="00E570DD" w:rsidRPr="004D0F8A" w:rsidRDefault="00E570DD" w:rsidP="00473BAA">
      <w:pPr>
        <w:contextualSpacing/>
        <w:rPr>
          <w:rFonts w:eastAsia="PMingLiU"/>
        </w:rPr>
      </w:pPr>
    </w:p>
    <w:p w14:paraId="17AFB587" w14:textId="77777777" w:rsidR="00E570DD" w:rsidRPr="004D0F8A" w:rsidRDefault="00122B2D" w:rsidP="00473BAA">
      <w:pPr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華盛頓州要求所有醫院</w:t>
      </w:r>
      <w:r w:rsidRPr="004D0F8A">
        <w:rPr>
          <w:rFonts w:eastAsia="PMingLiU"/>
          <w:lang w:val="zh-HK" w:eastAsia="zh-HK" w:bidi="zh-HK"/>
        </w:rPr>
        <w:t>向對符合特定收入要求的人員和家庭</w:t>
      </w:r>
      <w:r w:rsidRPr="004D0F8A">
        <w:rPr>
          <w:rFonts w:eastAsia="PMingLiU"/>
          <w:b/>
          <w:lang w:val="zh-HK" w:eastAsia="zh-HK" w:bidi="zh-HK"/>
        </w:rPr>
        <w:t>提供經濟援助</w:t>
      </w:r>
      <w:r w:rsidRPr="004D0F8A">
        <w:rPr>
          <w:rFonts w:eastAsia="PMingLiU"/>
          <w:lang w:val="zh-HK" w:eastAsia="zh-HK" w:bidi="zh-HK"/>
        </w:rPr>
        <w:t>。根據家庭規模和收入，您可能符合資格獲得免費治療或減價治療，即使您有健康保險。</w:t>
      </w:r>
      <w:r w:rsidR="001D4939" w:rsidRPr="004D0F8A">
        <w:rPr>
          <w:rFonts w:eastAsia="PMingLiU"/>
          <w:i/>
          <w:highlight w:val="yellow"/>
        </w:rPr>
        <w:t xml:space="preserve">[insert hospital policy regarding eligibility and sliding scale FPL%] [link to FPL guidelines on hospital website].  </w:t>
      </w:r>
    </w:p>
    <w:p w14:paraId="4AD3B656" w14:textId="77777777" w:rsidR="001121F0" w:rsidRPr="004D0F8A" w:rsidRDefault="001121F0" w:rsidP="00473BAA">
      <w:pPr>
        <w:contextualSpacing/>
        <w:rPr>
          <w:rFonts w:eastAsia="PMingLiU"/>
        </w:rPr>
      </w:pPr>
    </w:p>
    <w:p w14:paraId="3706E738" w14:textId="77777777" w:rsidR="00C16E59" w:rsidRPr="004D0F8A" w:rsidRDefault="00C16E59" w:rsidP="00473BAA">
      <w:pPr>
        <w:contextualSpacing/>
        <w:rPr>
          <w:rFonts w:eastAsia="PMingLiU"/>
        </w:rPr>
      </w:pPr>
      <w:r w:rsidRPr="004D0F8A">
        <w:rPr>
          <w:rFonts w:eastAsia="PMingLiU"/>
          <w:b/>
          <w:u w:val="single"/>
          <w:lang w:val="zh-HK" w:eastAsia="zh-HK" w:bidi="zh-HK"/>
        </w:rPr>
        <w:t>經濟援助涵蓋哪些內容呢？</w:t>
      </w:r>
      <w:r w:rsidRPr="004D0F8A">
        <w:rPr>
          <w:rFonts w:eastAsia="PMingLiU"/>
          <w:lang w:val="zh-HK" w:eastAsia="zh-HK" w:bidi="zh-HK"/>
        </w:rPr>
        <w:t xml:space="preserve">  </w:t>
      </w:r>
      <w:r w:rsidRPr="004D0F8A">
        <w:rPr>
          <w:rFonts w:eastAsia="PMingLiU"/>
          <w:lang w:val="zh-HK" w:eastAsia="zh-HK" w:bidi="zh-HK"/>
        </w:rPr>
        <w:t>根據您的資格，醫院經濟援助涵蓋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highlight w:val="yellow"/>
          <w:lang w:val="zh-HK" w:eastAsia="zh-HK" w:bidi="zh-HK"/>
        </w:rPr>
        <w:t>[</w:t>
      </w:r>
      <w:r w:rsidRPr="004D0F8A">
        <w:rPr>
          <w:rFonts w:eastAsia="PMingLiU"/>
          <w:i/>
          <w:highlight w:val="yellow"/>
          <w:lang w:val="zh-HK" w:eastAsia="zh-HK" w:bidi="zh-HK"/>
        </w:rPr>
        <w:t>hospital/health system, clinics, etc]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所提供基於醫院的適當服務。經濟援助可能不涵蓋所有醫療保健費用，其中包括其他組織提供的服務。</w:t>
      </w:r>
    </w:p>
    <w:p w14:paraId="1EE1315A" w14:textId="77777777" w:rsidR="00C16E59" w:rsidRPr="004D0F8A" w:rsidRDefault="00C16E59" w:rsidP="00473BAA">
      <w:pPr>
        <w:contextualSpacing/>
        <w:rPr>
          <w:rFonts w:eastAsia="PMingLiU"/>
        </w:rPr>
      </w:pPr>
    </w:p>
    <w:p w14:paraId="402F13A6" w14:textId="77777777" w:rsidR="00ED25EA" w:rsidRPr="004D0F8A" w:rsidRDefault="00E570DD" w:rsidP="00E570DD">
      <w:pPr>
        <w:contextualSpacing/>
        <w:rPr>
          <w:rFonts w:eastAsia="PMingLiU"/>
          <w:b/>
          <w:u w:val="single"/>
        </w:rPr>
      </w:pPr>
      <w:r w:rsidRPr="004D0F8A">
        <w:rPr>
          <w:rFonts w:eastAsia="PMingLiU"/>
          <w:b/>
          <w:u w:val="single"/>
          <w:lang w:val="zh-HK" w:eastAsia="zh-HK" w:bidi="zh-HK"/>
        </w:rPr>
        <w:t>如果您有疑問或需要協助完成此申請：</w:t>
      </w:r>
      <w:r w:rsidRPr="004D0F8A">
        <w:rPr>
          <w:rFonts w:eastAsia="PMingLiU"/>
          <w:highlight w:val="yellow"/>
        </w:rPr>
        <w:t xml:space="preserve"> [</w:t>
      </w:r>
      <w:r w:rsidR="00F358DE" w:rsidRPr="004D0F8A">
        <w:rPr>
          <w:rFonts w:eastAsia="PMingLiU"/>
          <w:i/>
          <w:highlight w:val="yellow"/>
        </w:rPr>
        <w:t>Identify the location and phone number of the appropriate office or department to contact for more information.</w:t>
      </w:r>
      <w:r w:rsidRPr="004D0F8A">
        <w:rPr>
          <w:rFonts w:eastAsia="PMingLiU"/>
          <w:highlight w:val="yellow"/>
        </w:rPr>
        <w:t xml:space="preserve">] </w:t>
      </w:r>
      <w:r w:rsidRPr="004D0F8A">
        <w:rPr>
          <w:rFonts w:eastAsia="PMingLiU"/>
          <w:lang w:val="zh-HK" w:eastAsia="zh-HK" w:bidi="zh-HK"/>
        </w:rPr>
        <w:t>您可以出於任何原因獲得協助，包括殘障和語言援助。</w:t>
      </w:r>
    </w:p>
    <w:p w14:paraId="6911ABDB" w14:textId="77777777" w:rsidR="00E570DD" w:rsidRPr="004D0F8A" w:rsidRDefault="00E570DD" w:rsidP="00E570DD">
      <w:pPr>
        <w:contextualSpacing/>
        <w:rPr>
          <w:rFonts w:eastAsia="PMingLiU"/>
        </w:rPr>
      </w:pPr>
    </w:p>
    <w:p w14:paraId="65FAE79E" w14:textId="77777777" w:rsidR="00473BAA" w:rsidRPr="004D0F8A" w:rsidRDefault="00473BAA" w:rsidP="00473BAA">
      <w:pPr>
        <w:contextualSpacing/>
        <w:rPr>
          <w:rFonts w:eastAsia="PMingLiU"/>
          <w:b/>
          <w:u w:val="single"/>
        </w:rPr>
      </w:pPr>
      <w:r w:rsidRPr="004D0F8A">
        <w:rPr>
          <w:rFonts w:eastAsia="PMingLiU"/>
          <w:b/>
          <w:u w:val="single"/>
          <w:lang w:val="zh-HK" w:eastAsia="zh-HK" w:bidi="zh-HK"/>
        </w:rPr>
        <w:t>為了使您的申請被處理，您必須：</w:t>
      </w:r>
    </w:p>
    <w:p w14:paraId="65948A4A" w14:textId="77777777" w:rsidR="005D5609" w:rsidRPr="004D0F8A" w:rsidRDefault="00473BAA" w:rsidP="00A63F2C">
      <w:pPr>
        <w:ind w:left="144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向我們提供您家庭的相關資訊</w:t>
      </w:r>
    </w:p>
    <w:p w14:paraId="0E8A1652" w14:textId="77777777" w:rsidR="00473BAA" w:rsidRPr="004D0F8A" w:rsidRDefault="00473BAA" w:rsidP="009208DD">
      <w:pPr>
        <w:ind w:left="2160"/>
        <w:contextualSpacing/>
        <w:rPr>
          <w:rFonts w:eastAsia="PMingLiU"/>
        </w:rPr>
      </w:pPr>
      <w:r w:rsidRPr="004D0F8A">
        <w:rPr>
          <w:rFonts w:eastAsia="PMingLiU"/>
          <w:lang w:val="zh-HK" w:eastAsia="zh-HK" w:bidi="zh-HK"/>
        </w:rPr>
        <w:t>填寫您家裡的家庭成員數（家庭包括因出生、婚姻或收養關係而居住在一起的人員）</w:t>
      </w:r>
    </w:p>
    <w:p w14:paraId="62870EAB" w14:textId="77777777" w:rsidR="00473BAA" w:rsidRPr="004D0F8A" w:rsidRDefault="00473BAA" w:rsidP="00922AA8">
      <w:pPr>
        <w:ind w:left="2160" w:hanging="72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向我們提供您家庭每月總收入（扣除稅款和扣減項目之前的收入）的相關資訊</w:t>
      </w:r>
    </w:p>
    <w:p w14:paraId="724AAFE0" w14:textId="77777777" w:rsidR="00473BAA" w:rsidRPr="004D0F8A" w:rsidRDefault="00473BAA" w:rsidP="00A63F2C">
      <w:pPr>
        <w:ind w:left="144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提供家庭收入證明文件</w:t>
      </w:r>
      <w:r w:rsidRPr="004D0F8A">
        <w:rPr>
          <w:rFonts w:eastAsia="PMingLiU"/>
          <w:b/>
          <w:highlight w:val="green"/>
          <w:lang w:val="zh-HK" w:eastAsia="zh-HK" w:bidi="zh-HK"/>
        </w:rPr>
        <w:t>並宣告資產</w:t>
      </w:r>
    </w:p>
    <w:p w14:paraId="364A2AF2" w14:textId="77777777" w:rsidR="00473BAA" w:rsidRPr="004D0F8A" w:rsidRDefault="00473BAA" w:rsidP="00A63F2C">
      <w:pPr>
        <w:ind w:left="144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如果需要則附加其他資訊</w:t>
      </w:r>
    </w:p>
    <w:p w14:paraId="565E6872" w14:textId="77777777" w:rsidR="00473BAA" w:rsidRPr="004D0F8A" w:rsidRDefault="00473BAA" w:rsidP="00A63F2C">
      <w:pPr>
        <w:ind w:left="1440"/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表格簽字並註明日期</w:t>
      </w:r>
    </w:p>
    <w:p w14:paraId="7ED9B1C8" w14:textId="77777777" w:rsidR="00473BAA" w:rsidRPr="004D0F8A" w:rsidRDefault="00473BAA" w:rsidP="00473BAA">
      <w:pPr>
        <w:contextualSpacing/>
        <w:rPr>
          <w:rFonts w:eastAsia="PMingLiU"/>
        </w:rPr>
      </w:pPr>
    </w:p>
    <w:p w14:paraId="008633BB" w14:textId="77777777" w:rsidR="00AB0546" w:rsidRPr="004D0F8A" w:rsidRDefault="00AB0546" w:rsidP="00473BAA">
      <w:pPr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註：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b/>
          <w:lang w:val="zh-HK" w:eastAsia="zh-HK" w:bidi="zh-HK"/>
        </w:rPr>
        <w:t>申請經濟援助無需提供社會安全號碼。</w:t>
      </w:r>
      <w:r w:rsidRPr="004D0F8A">
        <w:rPr>
          <w:rFonts w:eastAsia="PMingLiU"/>
          <w:lang w:val="zh-HK" w:eastAsia="zh-HK" w:bidi="zh-HK"/>
        </w:rPr>
        <w:t>如果您向我們提供社會安全號碼，它將有助於提高申請處理速度。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社會安全號碼用來驗證向我們提供的資訊。如果您沒有社會安全號碼，請標註「不適用」或「</w:t>
      </w:r>
      <w:r w:rsidRPr="004D0F8A">
        <w:rPr>
          <w:rFonts w:eastAsia="PMingLiU"/>
          <w:lang w:val="zh-HK" w:eastAsia="zh-HK" w:bidi="zh-HK"/>
        </w:rPr>
        <w:t>NA</w:t>
      </w:r>
      <w:r w:rsidRPr="004D0F8A">
        <w:rPr>
          <w:rFonts w:eastAsia="PMingLiU"/>
          <w:lang w:val="zh-HK" w:eastAsia="zh-HK" w:bidi="zh-HK"/>
        </w:rPr>
        <w:t>」。</w:t>
      </w:r>
      <w:r w:rsidRPr="004D0F8A">
        <w:rPr>
          <w:rFonts w:eastAsia="PMingLiU"/>
          <w:lang w:val="zh-HK" w:eastAsia="zh-HK" w:bidi="zh-HK"/>
        </w:rPr>
        <w:t xml:space="preserve">  </w:t>
      </w:r>
    </w:p>
    <w:p w14:paraId="377B39F7" w14:textId="77777777" w:rsidR="00AB0546" w:rsidRPr="004D0F8A" w:rsidRDefault="00AB0546" w:rsidP="00473BAA">
      <w:pPr>
        <w:contextualSpacing/>
        <w:rPr>
          <w:rFonts w:eastAsia="PMingLiU"/>
        </w:rPr>
      </w:pPr>
    </w:p>
    <w:p w14:paraId="0D6B98F1" w14:textId="77777777" w:rsidR="00D209C3" w:rsidRPr="004D0F8A" w:rsidRDefault="00A63F2C" w:rsidP="00D209C3">
      <w:pPr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將完成的申請與所有證明文件一起郵寄或傳真至：</w:t>
      </w:r>
      <w:r w:rsidRPr="004D0F8A">
        <w:rPr>
          <w:rFonts w:eastAsia="PMingLiU"/>
        </w:rPr>
        <w:t>[</w:t>
      </w:r>
      <w:r w:rsidR="00940041" w:rsidRPr="004D0F8A">
        <w:rPr>
          <w:rFonts w:eastAsia="PMingLiU"/>
          <w:i/>
          <w:highlight w:val="yellow"/>
        </w:rPr>
        <w:t>Hospital name and address</w:t>
      </w:r>
      <w:r w:rsidR="00940041" w:rsidRPr="004D0F8A">
        <w:rPr>
          <w:rFonts w:eastAsia="PMingLiU"/>
          <w:i/>
        </w:rPr>
        <w:t>]</w:t>
      </w:r>
      <w:r w:rsidRPr="004D0F8A">
        <w:rPr>
          <w:rFonts w:eastAsia="PMingLiU"/>
          <w:lang w:val="zh-HK" w:eastAsia="zh-HK" w:bidi="zh-HK"/>
        </w:rPr>
        <w:t>。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請務必為自己保留副本。</w:t>
      </w:r>
    </w:p>
    <w:p w14:paraId="73D71D2E" w14:textId="77777777" w:rsidR="00981A9D" w:rsidRPr="004D0F8A" w:rsidRDefault="00981A9D" w:rsidP="00D209C3">
      <w:pPr>
        <w:contextualSpacing/>
        <w:rPr>
          <w:rFonts w:eastAsia="PMingLiU"/>
          <w:b/>
        </w:rPr>
      </w:pPr>
    </w:p>
    <w:p w14:paraId="1E87606E" w14:textId="77777777" w:rsidR="00940041" w:rsidRPr="004D0F8A" w:rsidRDefault="00940041" w:rsidP="00D209C3">
      <w:pPr>
        <w:contextualSpacing/>
        <w:rPr>
          <w:rFonts w:eastAsia="PMingLiU"/>
          <w:i/>
        </w:rPr>
      </w:pPr>
      <w:r w:rsidRPr="004D0F8A">
        <w:rPr>
          <w:rFonts w:eastAsia="PMingLiU"/>
          <w:b/>
          <w:lang w:val="zh-HK" w:eastAsia="zh-HK" w:bidi="zh-HK"/>
        </w:rPr>
        <w:t>要親自提交完成的申請：</w:t>
      </w:r>
      <w:r w:rsidRPr="004D0F8A">
        <w:rPr>
          <w:rFonts w:eastAsia="PMingLiU"/>
          <w:highlight w:val="yellow"/>
        </w:rPr>
        <w:t>[</w:t>
      </w:r>
      <w:r w:rsidRPr="004D0F8A">
        <w:rPr>
          <w:rFonts w:eastAsia="PMingLiU"/>
          <w:i/>
          <w:highlight w:val="yellow"/>
        </w:rPr>
        <w:t>Department/office, address, hours, phone]</w:t>
      </w:r>
    </w:p>
    <w:p w14:paraId="4A8B1308" w14:textId="77777777" w:rsidR="00981A9D" w:rsidRPr="004D0F8A" w:rsidRDefault="00981A9D" w:rsidP="00D209C3">
      <w:pPr>
        <w:contextualSpacing/>
        <w:rPr>
          <w:rFonts w:eastAsia="PMingLiU"/>
          <w:i/>
        </w:rPr>
      </w:pPr>
    </w:p>
    <w:p w14:paraId="54660727" w14:textId="77777777" w:rsidR="00981A9D" w:rsidRPr="004D0F8A" w:rsidRDefault="00981A9D" w:rsidP="00D209C3">
      <w:pPr>
        <w:contextualSpacing/>
        <w:rPr>
          <w:rFonts w:eastAsia="PMingLiU"/>
        </w:rPr>
      </w:pPr>
      <w:r w:rsidRPr="004D0F8A">
        <w:rPr>
          <w:rFonts w:eastAsia="PMingLiU"/>
          <w:lang w:val="zh-HK" w:eastAsia="zh-HK" w:bidi="zh-HK"/>
        </w:rPr>
        <w:t>我們將在收到完成的經濟援助申請（包括收入證明文件）後</w:t>
      </w:r>
      <w:r w:rsidRPr="004D0F8A">
        <w:rPr>
          <w:rFonts w:eastAsia="PMingLiU"/>
          <w:lang w:val="zh-HK" w:eastAsia="zh-HK" w:bidi="zh-HK"/>
        </w:rPr>
        <w:t xml:space="preserve"> 14 </w:t>
      </w:r>
      <w:r w:rsidRPr="004D0F8A">
        <w:rPr>
          <w:rFonts w:eastAsia="PMingLiU"/>
          <w:lang w:val="zh-HK" w:eastAsia="zh-HK" w:bidi="zh-HK"/>
        </w:rPr>
        <w:t>個日曆天內通知您資格的最終決定和上訴權利（如果適用）。</w:t>
      </w:r>
    </w:p>
    <w:p w14:paraId="692D3690" w14:textId="77777777" w:rsidR="009F4406" w:rsidRPr="004D0F8A" w:rsidRDefault="009F4406" w:rsidP="00D209C3">
      <w:pPr>
        <w:contextualSpacing/>
        <w:rPr>
          <w:rFonts w:eastAsia="PMingLiU"/>
        </w:rPr>
      </w:pPr>
    </w:p>
    <w:p w14:paraId="06931286" w14:textId="77777777" w:rsidR="00981A9D" w:rsidRPr="004D0F8A" w:rsidRDefault="00981A9D" w:rsidP="00D209C3">
      <w:pPr>
        <w:contextualSpacing/>
        <w:rPr>
          <w:rFonts w:eastAsia="PMingLiU"/>
          <w:b/>
        </w:rPr>
      </w:pPr>
      <w:r w:rsidRPr="004D0F8A">
        <w:rPr>
          <w:rFonts w:eastAsia="PMingLiU"/>
          <w:lang w:val="zh-HK" w:eastAsia="zh-HK" w:bidi="zh-HK"/>
        </w:rPr>
        <w:t>提交經濟援助申請，即表示您同意我們進行必要的調查，以確認金融債務和資訊。</w:t>
      </w:r>
    </w:p>
    <w:p w14:paraId="533A5AD9" w14:textId="77777777" w:rsidR="007B2CB6" w:rsidRPr="004D0F8A" w:rsidRDefault="007B2CB6" w:rsidP="00A63F2C">
      <w:pPr>
        <w:contextualSpacing/>
        <w:rPr>
          <w:rFonts w:eastAsia="PMingLiU"/>
          <w:sz w:val="24"/>
          <w:szCs w:val="24"/>
        </w:rPr>
      </w:pPr>
    </w:p>
    <w:p w14:paraId="00BC0B35" w14:textId="77777777" w:rsidR="007B2CB6" w:rsidRPr="004D0F8A" w:rsidRDefault="00DD5B8B" w:rsidP="00A63F2C">
      <w:pPr>
        <w:contextualSpacing/>
        <w:rPr>
          <w:rFonts w:eastAsia="PMingLiU"/>
          <w:sz w:val="24"/>
          <w:szCs w:val="24"/>
        </w:rPr>
      </w:pPr>
      <w:r w:rsidRPr="004D0F8A">
        <w:rPr>
          <w:rFonts w:eastAsia="PMingLiU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093D9" wp14:editId="0114D26A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BD50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>我們想要提供協助。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 xml:space="preserve">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>請及時提交申請！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 xml:space="preserve"> </w:t>
                            </w:r>
                          </w:p>
                          <w:p w14:paraId="74919900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>在我們收到您的資訊之前，您可能會收到帳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>我們想要提供協助。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 xml:space="preserve">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>請及時提交申請！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>在我們收到您的資訊之前，您可能會收到帳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69199" w14:textId="77777777" w:rsidR="007B2CB6" w:rsidRPr="004D0F8A" w:rsidRDefault="007B2CB6" w:rsidP="00A63F2C">
      <w:pPr>
        <w:contextualSpacing/>
        <w:rPr>
          <w:rFonts w:eastAsia="PMingLiU"/>
          <w:sz w:val="24"/>
          <w:szCs w:val="24"/>
        </w:rPr>
      </w:pPr>
    </w:p>
    <w:p w14:paraId="1C0C6DE8" w14:textId="77777777" w:rsidR="00C64BB4" w:rsidRPr="004D0F8A" w:rsidRDefault="00ED25EA" w:rsidP="00EA0247">
      <w:pPr>
        <w:contextualSpacing/>
        <w:jc w:val="center"/>
        <w:rPr>
          <w:rFonts w:eastAsia="PMingLiU"/>
          <w:b/>
          <w:i/>
          <w:sz w:val="28"/>
          <w:szCs w:val="28"/>
        </w:rPr>
      </w:pPr>
      <w:r w:rsidRPr="004D0F8A">
        <w:rPr>
          <w:rFonts w:eastAsia="PMingLiU"/>
          <w:sz w:val="24"/>
          <w:szCs w:val="24"/>
          <w:lang w:val="zh-HK" w:eastAsia="zh-HK" w:bidi="zh-HK"/>
        </w:rPr>
        <w:br w:type="page"/>
      </w:r>
      <w:r w:rsidR="00326B22" w:rsidRPr="004D0F8A">
        <w:rPr>
          <w:rFonts w:eastAsia="PMingLiU"/>
          <w:b/>
          <w:i/>
          <w:sz w:val="28"/>
          <w:szCs w:val="28"/>
          <w:highlight w:val="yellow"/>
        </w:rPr>
        <w:lastRenderedPageBreak/>
        <w:t>[Hospital/system name/logo]</w:t>
      </w:r>
    </w:p>
    <w:p w14:paraId="23E11BA0" w14:textId="77777777" w:rsidR="00C64BB4" w:rsidRPr="004D0F8A" w:rsidRDefault="00D604EA" w:rsidP="00EA0247">
      <w:pPr>
        <w:contextualSpacing/>
        <w:jc w:val="center"/>
        <w:rPr>
          <w:rFonts w:eastAsia="PMingLiU"/>
          <w:b/>
          <w:sz w:val="28"/>
          <w:szCs w:val="28"/>
        </w:rPr>
      </w:pPr>
      <w:r w:rsidRPr="004D0F8A">
        <w:rPr>
          <w:rFonts w:eastAsia="PMingLiU"/>
          <w:b/>
          <w:sz w:val="28"/>
          <w:szCs w:val="28"/>
          <w:lang w:val="zh-HK" w:eastAsia="zh-HK" w:bidi="zh-HK"/>
        </w:rPr>
        <w:t>慈善醫療福利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/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經濟援助申請表格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 xml:space="preserve"> — 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機密</w:t>
      </w:r>
    </w:p>
    <w:p w14:paraId="0DED8166" w14:textId="77777777" w:rsidR="00C16E59" w:rsidRPr="004D0F8A" w:rsidRDefault="00C16E59" w:rsidP="005E6416">
      <w:pPr>
        <w:contextualSpacing/>
        <w:jc w:val="center"/>
        <w:rPr>
          <w:rFonts w:eastAsia="PMingLiU"/>
          <w:i/>
        </w:rPr>
      </w:pPr>
    </w:p>
    <w:p w14:paraId="6B89E957" w14:textId="77777777" w:rsidR="000F0B47" w:rsidRPr="004D0F8A" w:rsidRDefault="00571D46" w:rsidP="005E6416">
      <w:pPr>
        <w:contextualSpacing/>
        <w:jc w:val="center"/>
        <w:rPr>
          <w:rFonts w:eastAsia="PMingLiU"/>
          <w:i/>
        </w:rPr>
      </w:pPr>
      <w:r w:rsidRPr="004D0F8A">
        <w:rPr>
          <w:rFonts w:eastAsia="PMingLiU"/>
          <w:i/>
          <w:lang w:val="zh-HK" w:eastAsia="zh-HK" w:bidi="zh-HK"/>
        </w:rPr>
        <w:t>請完整填寫所有資訊。</w:t>
      </w:r>
      <w:r w:rsidRPr="004D0F8A">
        <w:rPr>
          <w:rFonts w:eastAsia="PMingLiU"/>
          <w:i/>
          <w:lang w:val="zh-HK" w:eastAsia="zh-HK" w:bidi="zh-HK"/>
        </w:rPr>
        <w:t xml:space="preserve"> </w:t>
      </w:r>
      <w:r w:rsidRPr="004D0F8A">
        <w:rPr>
          <w:rFonts w:eastAsia="PMingLiU"/>
          <w:i/>
          <w:lang w:val="zh-HK" w:eastAsia="zh-HK" w:bidi="zh-HK"/>
        </w:rPr>
        <w:t>如果不適用，請寫「</w:t>
      </w:r>
      <w:r w:rsidRPr="004D0F8A">
        <w:rPr>
          <w:rFonts w:eastAsia="PMingLiU"/>
          <w:i/>
          <w:lang w:val="zh-HK" w:eastAsia="zh-HK" w:bidi="zh-HK"/>
        </w:rPr>
        <w:t>NA</w:t>
      </w:r>
      <w:r w:rsidRPr="004D0F8A">
        <w:rPr>
          <w:rFonts w:eastAsia="PMingLiU"/>
          <w:i/>
          <w:lang w:val="zh-HK" w:eastAsia="zh-HK" w:bidi="zh-HK"/>
        </w:rPr>
        <w:t>」。</w:t>
      </w:r>
      <w:r w:rsidRPr="004D0F8A">
        <w:rPr>
          <w:rFonts w:eastAsia="PMingLiU"/>
          <w:i/>
          <w:lang w:val="zh-HK" w:eastAsia="zh-HK" w:bidi="zh-HK"/>
        </w:rPr>
        <w:t xml:space="preserve"> </w:t>
      </w:r>
      <w:r w:rsidRPr="004D0F8A">
        <w:rPr>
          <w:rFonts w:eastAsia="PMingLiU"/>
          <w:i/>
          <w:lang w:val="zh-HK" w:eastAsia="zh-HK" w:bidi="zh-HK"/>
        </w:rPr>
        <w:t>如果需要請附加額外頁面。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4D0F8A" w14:paraId="632B07A8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24C98CCB" w14:textId="77777777" w:rsidR="003211E3" w:rsidRPr="004D0F8A" w:rsidRDefault="003211E3" w:rsidP="000F0B47">
            <w:pPr>
              <w:ind w:left="72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篩選資訊</w:t>
            </w:r>
          </w:p>
        </w:tc>
      </w:tr>
      <w:tr w:rsidR="004349CD" w:rsidRPr="004D0F8A" w14:paraId="7C3C8B79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04D1B5EA" w14:textId="77777777" w:rsidR="004349CD" w:rsidRPr="004D0F8A" w:rsidRDefault="004349CD" w:rsidP="00C14B29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您需要一名口譯員嗎？</w:t>
            </w:r>
            <w:r w:rsidRPr="004D0F8A">
              <w:rPr>
                <w:rFonts w:eastAsia="PMingLiU"/>
                <w:lang w:val="zh-HK" w:eastAsia="zh-HK" w:bidi="zh-HK"/>
              </w:rPr>
              <w:t xml:space="preserve">  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Pr="004D0F8A">
              <w:rPr>
                <w:rFonts w:eastAsia="PMingLiU"/>
                <w:i/>
                <w:lang w:val="zh-HK" w:eastAsia="zh-HK" w:bidi="zh-HK"/>
              </w:rPr>
              <w:t>如果是，請列出首選語言：</w:t>
            </w:r>
          </w:p>
        </w:tc>
      </w:tr>
      <w:tr w:rsidR="003211E3" w:rsidRPr="004D0F8A" w14:paraId="096AFEA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9BFAD60" w14:textId="77777777" w:rsidR="00312106" w:rsidRPr="004D0F8A" w:rsidRDefault="001A23D1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是否已申請</w:t>
            </w:r>
            <w:r w:rsidRPr="004D0F8A">
              <w:rPr>
                <w:rFonts w:eastAsia="PMingLiU"/>
                <w:lang w:val="zh-HK" w:eastAsia="zh-HK" w:bidi="zh-HK"/>
              </w:rPr>
              <w:t xml:space="preserve"> Medicaid</w:t>
            </w:r>
            <w:r w:rsidRPr="004D0F8A">
              <w:rPr>
                <w:rFonts w:eastAsia="PMingLiU"/>
                <w:lang w:val="zh-HK" w:eastAsia="zh-HK" w:bidi="zh-HK"/>
              </w:rPr>
              <w:t>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Pr="004D0F8A">
              <w:rPr>
                <w:rFonts w:eastAsia="PMingLiU"/>
                <w:i/>
                <w:lang w:val="zh-HK" w:eastAsia="zh-HK" w:bidi="zh-HK"/>
              </w:rPr>
              <w:t>在考慮經濟援助之前可能需要申請</w:t>
            </w:r>
          </w:p>
        </w:tc>
      </w:tr>
      <w:tr w:rsidR="00312106" w:rsidRPr="004D0F8A" w14:paraId="63C24E3B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68B786FC" w14:textId="77777777" w:rsidR="00312106" w:rsidRPr="004D0F8A" w:rsidRDefault="004B5EED" w:rsidP="00D604EA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是否接受州公共服務，例如</w:t>
            </w:r>
            <w:r w:rsidRPr="004D0F8A">
              <w:rPr>
                <w:rFonts w:eastAsia="PMingLiU"/>
                <w:lang w:val="zh-HK" w:eastAsia="zh-HK" w:bidi="zh-HK"/>
              </w:rPr>
              <w:t xml:space="preserve"> TANF</w:t>
            </w:r>
            <w:r w:rsidRPr="004D0F8A">
              <w:rPr>
                <w:rFonts w:eastAsia="PMingLiU"/>
                <w:lang w:val="zh-HK" w:eastAsia="zh-HK" w:bidi="zh-HK"/>
              </w:rPr>
              <w:t>、</w:t>
            </w:r>
            <w:r w:rsidRPr="004D0F8A">
              <w:rPr>
                <w:rFonts w:eastAsia="PMingLiU"/>
                <w:lang w:val="zh-HK" w:eastAsia="zh-HK" w:bidi="zh-HK"/>
              </w:rPr>
              <w:t xml:space="preserve">Basic Food </w:t>
            </w:r>
            <w:r w:rsidRPr="004D0F8A">
              <w:rPr>
                <w:rFonts w:eastAsia="PMingLiU"/>
                <w:lang w:val="zh-HK" w:eastAsia="zh-HK" w:bidi="zh-HK"/>
              </w:rPr>
              <w:t>或</w:t>
            </w:r>
            <w:r w:rsidRPr="004D0F8A">
              <w:rPr>
                <w:rFonts w:eastAsia="PMingLiU"/>
                <w:lang w:val="zh-HK" w:eastAsia="zh-HK" w:bidi="zh-HK"/>
              </w:rPr>
              <w:t xml:space="preserve"> WIC</w:t>
            </w:r>
            <w:r w:rsidRPr="004D0F8A">
              <w:rPr>
                <w:rFonts w:eastAsia="PMingLiU"/>
                <w:lang w:val="zh-HK" w:eastAsia="zh-HK" w:bidi="zh-HK"/>
              </w:rPr>
              <w:t>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</w:t>
            </w:r>
          </w:p>
        </w:tc>
      </w:tr>
      <w:tr w:rsidR="003211E3" w:rsidRPr="004D0F8A" w14:paraId="275A8C7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04021B9" w14:textId="77777777" w:rsidR="003211E3" w:rsidRPr="004D0F8A" w:rsidRDefault="001A23D1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現在是否無家可歸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</w:t>
            </w:r>
          </w:p>
        </w:tc>
      </w:tr>
      <w:tr w:rsidR="001A23D1" w:rsidRPr="004D0F8A" w14:paraId="2008A78C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57CAF43D" w14:textId="77777777" w:rsidR="001A23D1" w:rsidRPr="004D0F8A" w:rsidRDefault="001A23D1" w:rsidP="001A23D1">
            <w:pPr>
              <w:contextualSpacing/>
              <w:rPr>
                <w:rFonts w:eastAsia="PMingLiU"/>
                <w:i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醫療護理需要是否與交通事故或工傷事故相關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</w:t>
            </w:r>
          </w:p>
        </w:tc>
      </w:tr>
      <w:tr w:rsidR="001A3047" w:rsidRPr="004D0F8A" w14:paraId="1A905AC9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0710621B" w14:textId="77777777" w:rsidR="001A3047" w:rsidRPr="004D0F8A" w:rsidRDefault="001A3047" w:rsidP="009F3F6F">
            <w:pPr>
              <w:ind w:left="-90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請注意</w:t>
            </w:r>
          </w:p>
        </w:tc>
      </w:tr>
      <w:tr w:rsidR="001A3047" w:rsidRPr="004D0F8A" w14:paraId="0E4A65AE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2EF7949B" w14:textId="77777777" w:rsidR="001A3047" w:rsidRPr="004D0F8A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eastAsia="PMingLiU"/>
                <w:sz w:val="20"/>
                <w:szCs w:val="20"/>
              </w:rPr>
            </w:pP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我們不能保證您申請就一定符合資格獲得經濟援助。</w:t>
            </w:r>
          </w:p>
          <w:p w14:paraId="6B0CD200" w14:textId="77777777" w:rsidR="001A3047" w:rsidRPr="004D0F8A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eastAsia="PMingLiU"/>
                <w:sz w:val="20"/>
                <w:szCs w:val="20"/>
              </w:rPr>
            </w:pP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在您寄送申請後，我們會檢查所有資訊，並且可能要求其他資訊或收入證明。</w:t>
            </w:r>
          </w:p>
          <w:p w14:paraId="65E14614" w14:textId="77777777" w:rsidR="001A3047" w:rsidRPr="004D0F8A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eastAsia="PMingLiU"/>
              </w:rPr>
            </w:pP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在我們收到您完成的申請和證明文件後的</w:t>
            </w: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 xml:space="preserve"> 14 </w:t>
            </w: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個日曆天內，我們將通知您是否符合資格獲得援助。</w:t>
            </w:r>
          </w:p>
        </w:tc>
      </w:tr>
    </w:tbl>
    <w:p w14:paraId="572B73B7" w14:textId="77777777" w:rsidR="001A3047" w:rsidRPr="004D0F8A" w:rsidRDefault="001A3047" w:rsidP="00A63F2C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4D0F8A" w14:paraId="460E89DB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39031377" w14:textId="77777777" w:rsidR="005E6416" w:rsidRPr="004D0F8A" w:rsidRDefault="005E6416" w:rsidP="00D6585C">
            <w:pPr>
              <w:ind w:left="72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患者和申請人資訊</w:t>
            </w:r>
          </w:p>
        </w:tc>
      </w:tr>
      <w:tr w:rsidR="00C538CA" w:rsidRPr="004D0F8A" w14:paraId="7374F03E" w14:textId="77777777" w:rsidTr="00037308">
        <w:trPr>
          <w:trHeight w:val="620"/>
        </w:trPr>
        <w:tc>
          <w:tcPr>
            <w:tcW w:w="3953" w:type="dxa"/>
          </w:tcPr>
          <w:p w14:paraId="36CB774B" w14:textId="77777777" w:rsidR="00C538CA" w:rsidRPr="004D0F8A" w:rsidRDefault="00C538CA" w:rsidP="00ED45F9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名字</w:t>
            </w:r>
          </w:p>
        </w:tc>
        <w:tc>
          <w:tcPr>
            <w:tcW w:w="3960" w:type="dxa"/>
            <w:gridSpan w:val="2"/>
          </w:tcPr>
          <w:p w14:paraId="36AC3ED4" w14:textId="77777777" w:rsidR="00C538CA" w:rsidRPr="004D0F8A" w:rsidRDefault="00ED45F9" w:rsidP="00D6585C">
            <w:pPr>
              <w:ind w:left="-41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中間名</w:t>
            </w:r>
          </w:p>
        </w:tc>
        <w:tc>
          <w:tcPr>
            <w:tcW w:w="3697" w:type="dxa"/>
          </w:tcPr>
          <w:p w14:paraId="08F328E8" w14:textId="77777777" w:rsidR="00C538CA" w:rsidRPr="004D0F8A" w:rsidRDefault="00ED45F9" w:rsidP="00636A07">
            <w:pPr>
              <w:ind w:left="-41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姓氏</w:t>
            </w:r>
          </w:p>
        </w:tc>
      </w:tr>
      <w:tr w:rsidR="00C538CA" w:rsidRPr="004D0F8A" w14:paraId="772F7624" w14:textId="77777777" w:rsidTr="00037308">
        <w:trPr>
          <w:trHeight w:val="620"/>
        </w:trPr>
        <w:tc>
          <w:tcPr>
            <w:tcW w:w="3953" w:type="dxa"/>
          </w:tcPr>
          <w:p w14:paraId="683181EB" w14:textId="77777777" w:rsidR="000B72C9" w:rsidRPr="004D0F8A" w:rsidRDefault="00C538CA" w:rsidP="00906970">
            <w:pPr>
              <w:ind w:left="72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lang w:val="zh-HK" w:eastAsia="zh-HK" w:bidi="zh-HK"/>
              </w:rPr>
              <w:t>男性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□ </w:t>
            </w:r>
            <w:r w:rsidRPr="004D0F8A">
              <w:rPr>
                <w:rFonts w:eastAsia="PMingLiU"/>
                <w:lang w:val="zh-HK" w:eastAsia="zh-HK" w:bidi="zh-HK"/>
              </w:rPr>
              <w:t>女性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</w:t>
            </w:r>
          </w:p>
          <w:p w14:paraId="4E51F6E7" w14:textId="77777777" w:rsidR="00C538CA" w:rsidRPr="004D0F8A" w:rsidRDefault="00906970" w:rsidP="00906970">
            <w:pPr>
              <w:ind w:left="72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□</w:t>
            </w:r>
            <w:r w:rsidRPr="004D0F8A">
              <w:rPr>
                <w:rFonts w:eastAsia="PMingLiU"/>
                <w:lang w:val="zh-HK" w:eastAsia="zh-HK" w:bidi="zh-HK"/>
              </w:rPr>
              <w:t>其他（可以指定</w:t>
            </w:r>
            <w:r w:rsidRPr="004D0F8A">
              <w:rPr>
                <w:rFonts w:eastAsia="PMingLiU"/>
                <w:lang w:val="zh-HK" w:eastAsia="zh-HK" w:bidi="zh-HK"/>
              </w:rPr>
              <w:t>_____________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</w:p>
        </w:tc>
        <w:tc>
          <w:tcPr>
            <w:tcW w:w="3960" w:type="dxa"/>
            <w:gridSpan w:val="2"/>
          </w:tcPr>
          <w:p w14:paraId="3979D04A" w14:textId="77777777" w:rsidR="00C538CA" w:rsidRPr="004D0F8A" w:rsidRDefault="00C538CA" w:rsidP="00D6585C">
            <w:pPr>
              <w:ind w:left="-41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出生日期</w:t>
            </w:r>
          </w:p>
        </w:tc>
        <w:tc>
          <w:tcPr>
            <w:tcW w:w="3697" w:type="dxa"/>
          </w:tcPr>
          <w:p w14:paraId="11386E98" w14:textId="77777777" w:rsidR="00453662" w:rsidRPr="004D0F8A" w:rsidRDefault="00C70880" w:rsidP="005D37BE">
            <w:pPr>
              <w:ind w:left="-41"/>
              <w:contextualSpacing/>
              <w:rPr>
                <w:rFonts w:eastAsia="PMingLiU"/>
                <w:sz w:val="20"/>
                <w:szCs w:val="20"/>
              </w:rPr>
            </w:pP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>患者社會安全號碼（可選</w:t>
            </w: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>）</w:t>
            </w: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 xml:space="preserve"> </w:t>
            </w:r>
          </w:p>
          <w:p w14:paraId="3CF76A2D" w14:textId="77777777" w:rsidR="00453662" w:rsidRPr="004D0F8A" w:rsidRDefault="00453662" w:rsidP="005D37BE">
            <w:pPr>
              <w:ind w:left="-41"/>
              <w:contextualSpacing/>
              <w:rPr>
                <w:rFonts w:eastAsia="PMingLiU"/>
              </w:rPr>
            </w:pPr>
          </w:p>
          <w:p w14:paraId="7AB11996" w14:textId="77777777" w:rsidR="00C538CA" w:rsidRPr="004D0F8A" w:rsidRDefault="00453662" w:rsidP="00807563">
            <w:pPr>
              <w:ind w:left="-41" w:right="-108"/>
              <w:contextualSpacing/>
              <w:rPr>
                <w:rFonts w:eastAsia="PMingLiU"/>
                <w:i/>
                <w:sz w:val="16"/>
                <w:szCs w:val="16"/>
              </w:rPr>
            </w:pP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可選，但在州法律需求之外更慷慨的援助則需要該項</w:t>
            </w:r>
          </w:p>
        </w:tc>
      </w:tr>
      <w:tr w:rsidR="005E6416" w:rsidRPr="004D0F8A" w14:paraId="6CF09737" w14:textId="77777777" w:rsidTr="00037308">
        <w:trPr>
          <w:trHeight w:val="620"/>
        </w:trPr>
        <w:tc>
          <w:tcPr>
            <w:tcW w:w="3953" w:type="dxa"/>
          </w:tcPr>
          <w:p w14:paraId="72D43D95" w14:textId="77777777" w:rsidR="005E6416" w:rsidRPr="004D0F8A" w:rsidRDefault="005E6416" w:rsidP="00A2588A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負責支付帳單的人員</w:t>
            </w:r>
          </w:p>
        </w:tc>
        <w:tc>
          <w:tcPr>
            <w:tcW w:w="2340" w:type="dxa"/>
          </w:tcPr>
          <w:p w14:paraId="534B7CBB" w14:textId="77777777" w:rsidR="005E6416" w:rsidRPr="004D0F8A" w:rsidRDefault="005E6416" w:rsidP="00572605">
            <w:pPr>
              <w:tabs>
                <w:tab w:val="left" w:pos="1861"/>
              </w:tabs>
              <w:contextualSpacing/>
              <w:rPr>
                <w:rFonts w:eastAsia="PMingLiU"/>
                <w:sz w:val="21"/>
                <w:szCs w:val="21"/>
              </w:rPr>
            </w:pPr>
            <w:r w:rsidRPr="004D0F8A">
              <w:rPr>
                <w:rFonts w:eastAsia="PMingLiU"/>
                <w:sz w:val="21"/>
                <w:szCs w:val="21"/>
                <w:lang w:val="zh-HK" w:eastAsia="zh-HK" w:bidi="zh-HK"/>
              </w:rPr>
              <w:t>與患者的關係</w:t>
            </w:r>
          </w:p>
          <w:p w14:paraId="11FCF8AA" w14:textId="77777777" w:rsidR="005E6416" w:rsidRPr="004D0F8A" w:rsidRDefault="005E6416" w:rsidP="00D6585C">
            <w:pPr>
              <w:ind w:left="72"/>
              <w:contextualSpacing/>
              <w:rPr>
                <w:rFonts w:eastAsia="PMingLiU"/>
              </w:rPr>
            </w:pPr>
          </w:p>
        </w:tc>
        <w:tc>
          <w:tcPr>
            <w:tcW w:w="1620" w:type="dxa"/>
            <w:shd w:val="clear" w:color="auto" w:fill="auto"/>
          </w:tcPr>
          <w:p w14:paraId="30DC465C" w14:textId="77777777"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出生日期</w:t>
            </w:r>
          </w:p>
        </w:tc>
        <w:tc>
          <w:tcPr>
            <w:tcW w:w="3697" w:type="dxa"/>
            <w:shd w:val="clear" w:color="auto" w:fill="auto"/>
          </w:tcPr>
          <w:p w14:paraId="0D83FE88" w14:textId="77777777" w:rsidR="005E6416" w:rsidRPr="004D0F8A" w:rsidRDefault="005E6416" w:rsidP="00453662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highlight w:val="green"/>
                <w:lang w:val="zh-HK" w:eastAsia="zh-HK" w:bidi="zh-HK"/>
              </w:rPr>
              <w:t>社會安全號碼（可選</w:t>
            </w:r>
            <w:r w:rsidRPr="004D0F8A">
              <w:rPr>
                <w:rFonts w:eastAsia="PMingLiU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highlight w:val="green"/>
                <w:lang w:val="zh-HK" w:eastAsia="zh-HK" w:bidi="zh-HK"/>
              </w:rPr>
              <w:t>）</w:t>
            </w:r>
          </w:p>
          <w:p w14:paraId="1BC86958" w14:textId="77777777" w:rsidR="00453662" w:rsidRPr="004D0F8A" w:rsidRDefault="00453662" w:rsidP="00453662">
            <w:pPr>
              <w:contextualSpacing/>
              <w:rPr>
                <w:rFonts w:eastAsia="PMingLiU"/>
                <w:i/>
                <w:sz w:val="18"/>
                <w:szCs w:val="18"/>
              </w:rPr>
            </w:pPr>
          </w:p>
          <w:p w14:paraId="727E28D0" w14:textId="77777777" w:rsidR="00453662" w:rsidRPr="004D0F8A" w:rsidRDefault="00807563" w:rsidP="00807563">
            <w:pPr>
              <w:contextualSpacing/>
              <w:rPr>
                <w:rFonts w:eastAsia="PMingLiU"/>
                <w:sz w:val="16"/>
                <w:szCs w:val="16"/>
              </w:rPr>
            </w:pP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可選，但在州法律需求之外更慷慨的援助則需要該項</w:t>
            </w:r>
          </w:p>
        </w:tc>
      </w:tr>
      <w:tr w:rsidR="005E6416" w:rsidRPr="004D0F8A" w14:paraId="63295349" w14:textId="77777777" w:rsidTr="00037308">
        <w:trPr>
          <w:trHeight w:val="1412"/>
        </w:trPr>
        <w:tc>
          <w:tcPr>
            <w:tcW w:w="7913" w:type="dxa"/>
            <w:gridSpan w:val="3"/>
          </w:tcPr>
          <w:p w14:paraId="64E6094C" w14:textId="77777777"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郵寄地址</w:t>
            </w:r>
          </w:p>
          <w:p w14:paraId="67FF8D3C" w14:textId="77777777"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____________________________________</w:t>
            </w:r>
          </w:p>
          <w:p w14:paraId="51DA34D3" w14:textId="77777777" w:rsidR="00572605" w:rsidRPr="004D0F8A" w:rsidRDefault="00572605" w:rsidP="00D6585C">
            <w:pPr>
              <w:contextualSpacing/>
              <w:rPr>
                <w:rFonts w:eastAsia="PMingLiU"/>
              </w:rPr>
            </w:pPr>
          </w:p>
          <w:p w14:paraId="3B29706C" w14:textId="77777777"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_________________________________________________________________                                                                                    </w:t>
            </w:r>
          </w:p>
          <w:p w14:paraId="3FCABD0C" w14:textId="77777777" w:rsidR="005E6416" w:rsidRPr="004D0F8A" w:rsidRDefault="005E6416" w:rsidP="00D6585C">
            <w:pPr>
              <w:ind w:left="-18" w:right="-18"/>
              <w:contextualSpacing/>
              <w:rPr>
                <w:rFonts w:eastAsia="PMingLiU"/>
                <w:highlight w:val="yellow"/>
              </w:rPr>
            </w:pPr>
            <w:r w:rsidRPr="004D0F8A">
              <w:rPr>
                <w:rFonts w:eastAsia="PMingLiU"/>
                <w:lang w:val="zh-HK" w:eastAsia="zh-HK" w:bidi="zh-HK"/>
              </w:rPr>
              <w:t>市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                                                </w:t>
            </w:r>
            <w:r w:rsidRPr="004D0F8A">
              <w:rPr>
                <w:rFonts w:eastAsia="PMingLiU"/>
                <w:lang w:val="zh-HK" w:eastAsia="zh-HK" w:bidi="zh-HK"/>
              </w:rPr>
              <w:t>州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                                   </w:t>
            </w:r>
            <w:r w:rsidRPr="004D0F8A">
              <w:rPr>
                <w:rFonts w:eastAsia="PMingLiU"/>
                <w:lang w:val="zh-HK" w:eastAsia="zh-HK" w:bidi="zh-HK"/>
              </w:rPr>
              <w:t>郵遞區號</w:t>
            </w:r>
          </w:p>
        </w:tc>
        <w:tc>
          <w:tcPr>
            <w:tcW w:w="3697" w:type="dxa"/>
            <w:vAlign w:val="center"/>
          </w:tcPr>
          <w:p w14:paraId="5FC338B8" w14:textId="77777777" w:rsidR="005E6416" w:rsidRPr="004D0F8A" w:rsidRDefault="00970BAC" w:rsidP="007D404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主要連絡人電話號碼</w:t>
            </w:r>
          </w:p>
          <w:p w14:paraId="5F63CFFF" w14:textId="77777777" w:rsidR="005E6416" w:rsidRPr="004D0F8A" w:rsidRDefault="005E6416" w:rsidP="007D404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(      ) __________________</w:t>
            </w:r>
          </w:p>
          <w:p w14:paraId="132F4BB9" w14:textId="77777777" w:rsidR="005E6416" w:rsidRPr="004D0F8A" w:rsidRDefault="005E6416" w:rsidP="007D404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(      ) __________________</w:t>
            </w:r>
          </w:p>
          <w:p w14:paraId="1878A2C5" w14:textId="77777777" w:rsidR="005E6416" w:rsidRPr="004D0F8A" w:rsidRDefault="00970BAC" w:rsidP="007D404C">
            <w:pPr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電子郵寄地址：</w:t>
            </w:r>
          </w:p>
          <w:p w14:paraId="670919A2" w14:textId="77777777" w:rsidR="00970BAC" w:rsidRPr="004D0F8A" w:rsidRDefault="00970BAC" w:rsidP="007F082A">
            <w:pPr>
              <w:ind w:right="-18"/>
              <w:contextualSpacing/>
              <w:rPr>
                <w:rFonts w:eastAsia="PMingLiU"/>
                <w:highlight w:val="yellow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</w:t>
            </w:r>
          </w:p>
        </w:tc>
      </w:tr>
      <w:tr w:rsidR="00D6585C" w:rsidRPr="004D0F8A" w14:paraId="0A5FA9F5" w14:textId="77777777" w:rsidTr="00C475FB">
        <w:trPr>
          <w:trHeight w:val="332"/>
        </w:trPr>
        <w:tc>
          <w:tcPr>
            <w:tcW w:w="11610" w:type="dxa"/>
            <w:gridSpan w:val="4"/>
          </w:tcPr>
          <w:p w14:paraId="436D05E4" w14:textId="77777777" w:rsidR="00970BAC" w:rsidRPr="004D0F8A" w:rsidRDefault="004349CD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負責支付帳單的人員的就業狀況</w:t>
            </w:r>
          </w:p>
          <w:p w14:paraId="4887C4A9" w14:textId="77777777" w:rsidR="00970BAC" w:rsidRPr="004D0F8A" w:rsidRDefault="00D6585C" w:rsidP="00970BA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就業</w:t>
            </w:r>
            <w:r w:rsidRPr="004D0F8A">
              <w:rPr>
                <w:rFonts w:eastAsia="PMingLiU"/>
                <w:lang w:val="zh-HK" w:eastAsia="zh-HK" w:bidi="zh-HK"/>
              </w:rPr>
              <w:t>（雇用日期：</w:t>
            </w:r>
            <w:r w:rsidRPr="004D0F8A">
              <w:rPr>
                <w:rFonts w:eastAsia="PMingLiU"/>
                <w:lang w:val="zh-HK" w:eastAsia="zh-HK" w:bidi="zh-HK"/>
              </w:rPr>
              <w:t>______________________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失業</w:t>
            </w:r>
            <w:r w:rsidRPr="004D0F8A">
              <w:rPr>
                <w:rFonts w:eastAsia="PMingLiU"/>
                <w:lang w:val="zh-HK" w:eastAsia="zh-HK" w:bidi="zh-HK"/>
              </w:rPr>
              <w:t>（失業時間長度：</w:t>
            </w:r>
            <w:r w:rsidRPr="004D0F8A">
              <w:rPr>
                <w:rFonts w:eastAsia="PMingLiU"/>
                <w:lang w:val="zh-HK" w:eastAsia="zh-HK" w:bidi="zh-HK"/>
              </w:rPr>
              <w:t>________________________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</w:p>
          <w:p w14:paraId="1B905027" w14:textId="77777777" w:rsidR="00D6585C" w:rsidRPr="004D0F8A" w:rsidRDefault="00D6585C" w:rsidP="009D2644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自由職業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學生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殘障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已退休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其他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lang w:val="zh-HK" w:eastAsia="zh-HK" w:bidi="zh-HK"/>
              </w:rPr>
              <w:t>(______________________)</w:t>
            </w:r>
          </w:p>
        </w:tc>
      </w:tr>
    </w:tbl>
    <w:p w14:paraId="1307E1EA" w14:textId="77777777" w:rsidR="00316804" w:rsidRPr="004D0F8A" w:rsidRDefault="00316804" w:rsidP="00A63F2C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4D0F8A" w14:paraId="3693048D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3072938B" w14:textId="77777777" w:rsidR="00A2588A" w:rsidRPr="004D0F8A" w:rsidRDefault="00A2588A" w:rsidP="00E145E5">
            <w:pPr>
              <w:spacing w:after="160" w:line="259" w:lineRule="auto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家庭資訊</w:t>
            </w:r>
          </w:p>
        </w:tc>
      </w:tr>
      <w:tr w:rsidR="00A2588A" w:rsidRPr="004D0F8A" w14:paraId="0AD3A8DD" w14:textId="77777777" w:rsidTr="00E5116F">
        <w:trPr>
          <w:trHeight w:val="332"/>
        </w:trPr>
        <w:tc>
          <w:tcPr>
            <w:tcW w:w="11610" w:type="dxa"/>
            <w:gridSpan w:val="6"/>
          </w:tcPr>
          <w:p w14:paraId="412272E2" w14:textId="77777777" w:rsidR="00BF5195" w:rsidRPr="004D0F8A" w:rsidRDefault="00A2588A" w:rsidP="009208DD">
            <w:pPr>
              <w:spacing w:after="160" w:line="259" w:lineRule="auto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列出您家裡的家庭成員，包括您在內。「家庭」包括因出生、婚姻或收養關係而居住在一起的人員。</w:t>
            </w:r>
          </w:p>
          <w:p w14:paraId="619E23E3" w14:textId="77777777" w:rsidR="00A2588A" w:rsidRPr="004D0F8A" w:rsidRDefault="00A2588A" w:rsidP="009208DD">
            <w:pPr>
              <w:tabs>
                <w:tab w:val="left" w:pos="1422"/>
                <w:tab w:val="left" w:pos="8352"/>
              </w:tabs>
              <w:spacing w:after="160" w:line="259" w:lineRule="auto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ab/>
            </w:r>
            <w:r w:rsidRPr="004D0F8A">
              <w:rPr>
                <w:rFonts w:eastAsia="PMingLiU"/>
                <w:b/>
                <w:lang w:val="zh-HK" w:eastAsia="zh-HK" w:bidi="zh-HK"/>
              </w:rPr>
              <w:t>家庭規模</w:t>
            </w:r>
            <w:r w:rsidRPr="004D0F8A">
              <w:rPr>
                <w:rFonts w:eastAsia="PMingLiU"/>
                <w:lang w:val="zh-HK" w:eastAsia="zh-HK" w:bidi="zh-HK"/>
              </w:rPr>
              <w:t xml:space="preserve"> ___________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b/>
                <w:lang w:val="zh-HK" w:eastAsia="zh-HK" w:bidi="zh-HK"/>
              </w:rPr>
              <w:tab/>
            </w:r>
            <w:r w:rsidRPr="004D0F8A">
              <w:rPr>
                <w:rFonts w:eastAsia="PMingLiU"/>
                <w:i/>
                <w:lang w:val="zh-HK" w:eastAsia="zh-HK" w:bidi="zh-HK"/>
              </w:rPr>
              <w:t>如果需要請附加額外頁面</w:t>
            </w:r>
          </w:p>
        </w:tc>
      </w:tr>
      <w:tr w:rsidR="00A2588A" w:rsidRPr="004D0F8A" w14:paraId="1E2B2E20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7501E140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姓名</w:t>
            </w:r>
          </w:p>
        </w:tc>
        <w:tc>
          <w:tcPr>
            <w:tcW w:w="997" w:type="dxa"/>
            <w:vAlign w:val="center"/>
          </w:tcPr>
          <w:p w14:paraId="642B5294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出生日期</w:t>
            </w:r>
          </w:p>
        </w:tc>
        <w:tc>
          <w:tcPr>
            <w:tcW w:w="1890" w:type="dxa"/>
            <w:vAlign w:val="center"/>
          </w:tcPr>
          <w:p w14:paraId="6D0BDB3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與患者的關係</w:t>
            </w:r>
          </w:p>
        </w:tc>
        <w:tc>
          <w:tcPr>
            <w:tcW w:w="1980" w:type="dxa"/>
            <w:vAlign w:val="center"/>
          </w:tcPr>
          <w:p w14:paraId="7AE4E86C" w14:textId="77777777" w:rsidR="00A2588A" w:rsidRPr="004D0F8A" w:rsidRDefault="00A2588A" w:rsidP="009208DD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如果年滿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18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歲：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雇主姓名或收入來源</w:t>
            </w:r>
          </w:p>
        </w:tc>
        <w:tc>
          <w:tcPr>
            <w:tcW w:w="2160" w:type="dxa"/>
            <w:vAlign w:val="center"/>
          </w:tcPr>
          <w:p w14:paraId="3AB580BA" w14:textId="77777777" w:rsidR="00A2588A" w:rsidRPr="004D0F8A" w:rsidRDefault="00E5116F" w:rsidP="009208DD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如果年滿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18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歲：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每月總收入（稅前）：</w:t>
            </w:r>
          </w:p>
        </w:tc>
        <w:tc>
          <w:tcPr>
            <w:tcW w:w="1620" w:type="dxa"/>
            <w:vAlign w:val="center"/>
          </w:tcPr>
          <w:p w14:paraId="60184565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也申請經濟援助？</w:t>
            </w:r>
          </w:p>
        </w:tc>
      </w:tr>
      <w:tr w:rsidR="00A2588A" w:rsidRPr="004D0F8A" w14:paraId="37946751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799553D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0BD8317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15B0776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C3A0852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95DEC16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336C79C" w14:textId="77777777"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A2588A" w:rsidRPr="004D0F8A" w14:paraId="5125564A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534C586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2E765CB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238ED7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CF9F9F2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CF66FFC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3303CB" w14:textId="77777777"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A2588A" w:rsidRPr="004D0F8A" w14:paraId="396E522C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206C4308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4543DD4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ED4E97F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90E942A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F56DFBB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D1E5EC" w14:textId="77777777"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A2588A" w:rsidRPr="004D0F8A" w14:paraId="4B75269B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585327BE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92881FD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20F71D7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58F486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4D89411" w14:textId="77777777"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3B5406B" w14:textId="77777777"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275088" w:rsidRPr="004D0F8A" w14:paraId="76589E78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6856EB10" w14:textId="77777777" w:rsidR="00224CFF" w:rsidRPr="004D0F8A" w:rsidRDefault="00275088" w:rsidP="00D472C7">
            <w:pPr>
              <w:contextualSpacing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必須公開所有成年家庭成員的收入。收入來源包括，例如：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</w:t>
            </w:r>
          </w:p>
          <w:p w14:paraId="6984AE16" w14:textId="77777777" w:rsidR="00224CFF" w:rsidRPr="004D0F8A" w:rsidRDefault="00D472C7" w:rsidP="00D472C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-  </w:t>
            </w:r>
            <w:r w:rsidRPr="004D0F8A">
              <w:rPr>
                <w:rFonts w:eastAsia="PMingLiU"/>
                <w:lang w:val="zh-HK" w:eastAsia="zh-HK" w:bidi="zh-HK"/>
              </w:rPr>
              <w:t>薪資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失業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自我雇用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工傷賠償金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殘障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SSI     -  </w:t>
            </w:r>
            <w:r w:rsidRPr="004D0F8A">
              <w:rPr>
                <w:rFonts w:eastAsia="PMingLiU"/>
                <w:lang w:val="zh-HK" w:eastAsia="zh-HK" w:bidi="zh-HK"/>
              </w:rPr>
              <w:t>孩子</w:t>
            </w:r>
            <w:r w:rsidRPr="004D0F8A">
              <w:rPr>
                <w:rFonts w:eastAsia="PMingLiU"/>
                <w:lang w:val="zh-HK" w:eastAsia="zh-HK" w:bidi="zh-HK"/>
              </w:rPr>
              <w:t>/</w:t>
            </w:r>
            <w:r w:rsidRPr="004D0F8A">
              <w:rPr>
                <w:rFonts w:eastAsia="PMingLiU"/>
                <w:lang w:val="zh-HK" w:eastAsia="zh-HK" w:bidi="zh-HK"/>
              </w:rPr>
              <w:t>配偶贍養費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</w:p>
          <w:p w14:paraId="221763B3" w14:textId="77777777" w:rsidR="00275088" w:rsidRPr="004D0F8A" w:rsidRDefault="00224CFF" w:rsidP="00514BFD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-  </w:t>
            </w:r>
            <w:r w:rsidRPr="004D0F8A">
              <w:rPr>
                <w:rFonts w:eastAsia="PMingLiU"/>
                <w:lang w:val="zh-HK" w:eastAsia="zh-HK" w:bidi="zh-HK"/>
              </w:rPr>
              <w:t>工作學習計劃（學生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退休金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退休帳戶分配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其他</w:t>
            </w:r>
            <w:r w:rsidRPr="004D0F8A">
              <w:rPr>
                <w:rFonts w:eastAsia="PMingLiU"/>
                <w:i/>
                <w:lang w:val="zh-HK" w:eastAsia="zh-HK" w:bidi="zh-HK"/>
              </w:rPr>
              <w:t>（請解釋</w:t>
            </w:r>
            <w:r w:rsidRPr="004D0F8A">
              <w:rPr>
                <w:rFonts w:eastAsia="PMingLiU"/>
                <w:i/>
                <w:lang w:val="zh-HK" w:eastAsia="zh-HK" w:bidi="zh-HK"/>
              </w:rPr>
              <w:t xml:space="preserve"> _____________</w:t>
            </w:r>
            <w:r w:rsidRPr="004D0F8A">
              <w:rPr>
                <w:rFonts w:eastAsia="PMingLiU"/>
                <w:i/>
                <w:lang w:val="zh-HK" w:eastAsia="zh-HK" w:bidi="zh-HK"/>
              </w:rPr>
              <w:t>）</w:t>
            </w:r>
          </w:p>
        </w:tc>
      </w:tr>
    </w:tbl>
    <w:p w14:paraId="40C456A2" w14:textId="77777777" w:rsidR="001A3047" w:rsidRPr="004D0F8A" w:rsidRDefault="001A3047" w:rsidP="00EA0247">
      <w:pPr>
        <w:jc w:val="center"/>
        <w:rPr>
          <w:rFonts w:eastAsia="PMingLiU"/>
          <w:b/>
          <w:i/>
          <w:sz w:val="28"/>
          <w:szCs w:val="28"/>
        </w:rPr>
      </w:pPr>
      <w:r w:rsidRPr="004D0F8A">
        <w:rPr>
          <w:rFonts w:eastAsia="PMingLiU"/>
          <w:b/>
          <w:i/>
          <w:sz w:val="28"/>
          <w:szCs w:val="28"/>
        </w:rPr>
        <w:lastRenderedPageBreak/>
        <w:t>[</w:t>
      </w:r>
      <w:r w:rsidRPr="004D0F8A">
        <w:rPr>
          <w:rFonts w:eastAsia="PMingLiU"/>
          <w:b/>
          <w:i/>
          <w:sz w:val="28"/>
          <w:szCs w:val="28"/>
          <w:highlight w:val="yellow"/>
        </w:rPr>
        <w:t>Hospital/system name/logo</w:t>
      </w:r>
      <w:r w:rsidRPr="004D0F8A">
        <w:rPr>
          <w:rFonts w:eastAsia="PMingLiU"/>
          <w:b/>
          <w:i/>
          <w:sz w:val="28"/>
          <w:szCs w:val="28"/>
        </w:rPr>
        <w:t>]</w:t>
      </w:r>
    </w:p>
    <w:p w14:paraId="473C5433" w14:textId="77777777" w:rsidR="001A3047" w:rsidRPr="004D0F8A" w:rsidRDefault="00D604EA" w:rsidP="00EA0247">
      <w:pPr>
        <w:contextualSpacing/>
        <w:jc w:val="center"/>
        <w:rPr>
          <w:rFonts w:eastAsia="PMingLiU"/>
          <w:b/>
          <w:sz w:val="28"/>
          <w:szCs w:val="28"/>
        </w:rPr>
      </w:pPr>
      <w:r w:rsidRPr="004D0F8A">
        <w:rPr>
          <w:rFonts w:eastAsia="PMingLiU"/>
          <w:b/>
          <w:sz w:val="28"/>
          <w:szCs w:val="28"/>
          <w:lang w:val="zh-HK" w:eastAsia="zh-HK" w:bidi="zh-HK"/>
        </w:rPr>
        <w:t>慈善醫療福利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/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經濟援助申請表格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 xml:space="preserve"> — 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機密</w:t>
      </w:r>
    </w:p>
    <w:p w14:paraId="70771013" w14:textId="77777777" w:rsidR="001A3047" w:rsidRPr="004D0F8A" w:rsidRDefault="001A3047" w:rsidP="00A63F2C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4D0F8A" w14:paraId="6E7C80BE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22B0AA28" w14:textId="77777777" w:rsidR="003F4619" w:rsidRPr="004D0F8A" w:rsidRDefault="006D4C25" w:rsidP="00EA0247">
            <w:pPr>
              <w:ind w:left="72"/>
              <w:contextualSpacing/>
              <w:jc w:val="center"/>
              <w:rPr>
                <w:rFonts w:eastAsia="PMingLiU"/>
                <w:b/>
                <w:color w:val="FFFFFF" w:themeColor="background1"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收入資訊</w:t>
            </w:r>
          </w:p>
        </w:tc>
      </w:tr>
      <w:tr w:rsidR="003F4619" w:rsidRPr="004D0F8A" w14:paraId="49716DDB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3963EC6A" w14:textId="77777777" w:rsidR="003F4619" w:rsidRPr="004D0F8A" w:rsidRDefault="003F4619" w:rsidP="003F4619">
            <w:pPr>
              <w:contextualSpacing/>
              <w:jc w:val="center"/>
              <w:rPr>
                <w:rFonts w:eastAsia="PMingLiU"/>
                <w:i/>
              </w:rPr>
            </w:pPr>
            <w:r w:rsidRPr="004D0F8A">
              <w:rPr>
                <w:rFonts w:eastAsia="PMingLiU"/>
                <w:b/>
                <w:i/>
                <w:lang w:val="zh-HK" w:eastAsia="zh-HK" w:bidi="zh-HK"/>
              </w:rPr>
              <w:t>請記住：</w:t>
            </w:r>
            <w:r w:rsidRPr="004D0F8A">
              <w:rPr>
                <w:rFonts w:eastAsia="PMingLiU"/>
                <w:i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i/>
                <w:lang w:val="zh-HK" w:eastAsia="zh-HK" w:bidi="zh-HK"/>
              </w:rPr>
              <w:t>您的申請中必須包括收入證明。</w:t>
            </w:r>
          </w:p>
        </w:tc>
      </w:tr>
      <w:tr w:rsidR="004349CD" w:rsidRPr="004D0F8A" w14:paraId="71682355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1F90521D" w14:textId="77777777" w:rsidR="001548B2" w:rsidRPr="004D0F8A" w:rsidRDefault="003F4619" w:rsidP="00E5116F">
            <w:pPr>
              <w:contextualSpacing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您必須提供家庭收入相關資訊。可判別經濟援助需要的收入證明。</w:t>
            </w:r>
          </w:p>
          <w:p w14:paraId="7EAAD70E" w14:textId="77777777" w:rsidR="00D604EA" w:rsidRPr="004D0F8A" w:rsidRDefault="001548B2" w:rsidP="00E5116F">
            <w:pPr>
              <w:contextualSpacing/>
              <w:rPr>
                <w:rFonts w:eastAsia="PMingLiU"/>
                <w:b/>
                <w:u w:val="single"/>
              </w:rPr>
            </w:pP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所有年滿</w:t>
            </w: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 xml:space="preserve"> 18 </w:t>
            </w: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歲的家庭成員都必須公開其收入。如果您無法提供證明文件，則可以提交書面形式的已簽署聲明，記載您的收入。請為每個確定的收入來源提供證明。</w:t>
            </w: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 xml:space="preserve"> </w:t>
            </w:r>
          </w:p>
          <w:p w14:paraId="7B0940F3" w14:textId="77777777" w:rsidR="00E5116F" w:rsidRPr="004D0F8A" w:rsidRDefault="00916060" w:rsidP="00E5116F">
            <w:pPr>
              <w:contextualSpacing/>
              <w:rPr>
                <w:rFonts w:eastAsia="PMingLiU"/>
                <w:b/>
                <w:u w:val="single"/>
              </w:rPr>
            </w:pP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收入證明的例子包括：</w:t>
            </w:r>
          </w:p>
          <w:p w14:paraId="2D0D96B3" w14:textId="77777777" w:rsidR="00916060" w:rsidRPr="004D0F8A" w:rsidRDefault="003F4619" w:rsidP="009208DD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「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W-2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」扣繳稅款清單；或者</w:t>
            </w:r>
          </w:p>
          <w:p w14:paraId="7D5B2492" w14:textId="77777777" w:rsidR="00916060" w:rsidRPr="004D0F8A" w:rsidRDefault="00713F95" w:rsidP="009208DD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最新的工資單（</w:t>
            </w:r>
            <w:r w:rsidR="001637B2" w:rsidRPr="004D0F8A">
              <w:rPr>
                <w:rFonts w:eastAsia="PMingLiU"/>
                <w:i/>
                <w:sz w:val="23"/>
                <w:szCs w:val="23"/>
                <w:highlight w:val="yellow"/>
                <w:lang w:val="zh-HK" w:eastAsia="zh-HK" w:bidi="zh-HK"/>
              </w:rPr>
              <w:t>最低必要項，不超過</w:t>
            </w:r>
            <w:r w:rsidR="001637B2" w:rsidRPr="004D0F8A">
              <w:rPr>
                <w:rFonts w:eastAsia="PMingLiU"/>
                <w:i/>
                <w:sz w:val="23"/>
                <w:szCs w:val="23"/>
                <w:highlight w:val="yellow"/>
                <w:lang w:val="zh-HK" w:eastAsia="zh-HK" w:bidi="zh-HK"/>
              </w:rPr>
              <w:t xml:space="preserve"> 3 </w:t>
            </w:r>
            <w:r w:rsidR="001637B2" w:rsidRPr="004D0F8A">
              <w:rPr>
                <w:rFonts w:eastAsia="PMingLiU"/>
                <w:i/>
                <w:sz w:val="23"/>
                <w:szCs w:val="23"/>
                <w:highlight w:val="yellow"/>
                <w:lang w:val="zh-HK" w:eastAsia="zh-HK" w:bidi="zh-HK"/>
              </w:rPr>
              <w:t>個月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）；或者</w:t>
            </w:r>
          </w:p>
          <w:p w14:paraId="2C96E32F" w14:textId="77777777" w:rsidR="00916060" w:rsidRPr="004D0F8A" w:rsidRDefault="00713F95" w:rsidP="003F4619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上一年的所得稅申報表，其中包括明細表（如果適用）；或者</w:t>
            </w:r>
          </w:p>
          <w:p w14:paraId="33965C84" w14:textId="77777777" w:rsidR="00916060" w:rsidRPr="004D0F8A" w:rsidRDefault="00FA021B" w:rsidP="00E5116F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雇主或他人提供的書面形式的已簽署聲明；或者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 xml:space="preserve">  </w:t>
            </w:r>
          </w:p>
          <w:p w14:paraId="2A67F0A6" w14:textId="77777777" w:rsidR="00916060" w:rsidRPr="004D0F8A" w:rsidRDefault="00E5116F" w:rsidP="00E5116F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 xml:space="preserve">Medicaid 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和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/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或州資助的醫療援助資格的批准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/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拒絕；或者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 xml:space="preserve"> </w:t>
            </w:r>
          </w:p>
          <w:p w14:paraId="7087C8B9" w14:textId="77777777" w:rsidR="00916060" w:rsidRPr="004D0F8A" w:rsidRDefault="00BF5195" w:rsidP="00916060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失業賠償金資格的批准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/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拒絕。</w:t>
            </w:r>
          </w:p>
          <w:p w14:paraId="242C58CB" w14:textId="77777777" w:rsidR="00FE3447" w:rsidRPr="004D0F8A" w:rsidRDefault="00FE3447" w:rsidP="00FE3447">
            <w:pPr>
              <w:pStyle w:val="ListParagraph"/>
              <w:rPr>
                <w:rFonts w:eastAsia="PMingLiU"/>
                <w:sz w:val="23"/>
                <w:szCs w:val="23"/>
              </w:rPr>
            </w:pPr>
          </w:p>
          <w:p w14:paraId="545739B0" w14:textId="77777777" w:rsidR="00665DA9" w:rsidRPr="004D0F8A" w:rsidRDefault="00823A53" w:rsidP="009208DD">
            <w:p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如果您沒有收入證明或者沒有收入，請附加額外頁面進行解釋。</w:t>
            </w:r>
          </w:p>
          <w:p w14:paraId="314CFBE4" w14:textId="77777777" w:rsidR="00713F95" w:rsidRPr="004D0F8A" w:rsidRDefault="00FD6E70" w:rsidP="00665DA9">
            <w:pPr>
              <w:pStyle w:val="ListParagraph"/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</w:p>
        </w:tc>
      </w:tr>
    </w:tbl>
    <w:p w14:paraId="432054FC" w14:textId="77777777" w:rsidR="00316804" w:rsidRPr="004D0F8A" w:rsidRDefault="00316804" w:rsidP="004E6410">
      <w:pPr>
        <w:contextualSpacing/>
        <w:jc w:val="center"/>
        <w:rPr>
          <w:rFonts w:eastAsia="PMingLiU"/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4D0F8A" w14:paraId="408889BD" w14:textId="7777777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14:paraId="4A6930F8" w14:textId="77777777" w:rsidR="00316804" w:rsidRPr="004D0F8A" w:rsidRDefault="00316804" w:rsidP="00316804">
            <w:pPr>
              <w:ind w:left="72" w:right="-18"/>
              <w:contextualSpacing/>
              <w:jc w:val="center"/>
              <w:rPr>
                <w:rFonts w:eastAsia="PMingLiU"/>
                <w:highlight w:val="yellow"/>
              </w:rPr>
            </w:pPr>
            <w:r w:rsidRPr="004D0F8A">
              <w:rPr>
                <w:rFonts w:eastAsia="PMingLiU"/>
                <w:b/>
                <w:color w:val="FFFFFF" w:themeColor="background1"/>
                <w:highlight w:val="green"/>
                <w:lang w:val="zh-HK" w:eastAsia="zh-HK" w:bidi="zh-HK"/>
              </w:rPr>
              <w:t>消費資訊</w:t>
            </w:r>
          </w:p>
        </w:tc>
      </w:tr>
      <w:tr w:rsidR="0070470B" w:rsidRPr="004D0F8A" w14:paraId="42EA64B6" w14:textId="7777777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14:paraId="5118E3DD" w14:textId="77777777" w:rsidR="0070470B" w:rsidRPr="004D0F8A" w:rsidRDefault="0070470B" w:rsidP="0070470B">
            <w:pPr>
              <w:ind w:left="72" w:right="-18"/>
              <w:contextualSpacing/>
              <w:jc w:val="center"/>
              <w:rPr>
                <w:rFonts w:eastAsia="PMingLiU"/>
                <w:i/>
                <w:highlight w:val="yellow"/>
              </w:rPr>
            </w:pPr>
            <w:r w:rsidRPr="004D0F8A">
              <w:rPr>
                <w:rFonts w:eastAsia="PMingLiU"/>
                <w:i/>
                <w:lang w:val="zh-HK" w:eastAsia="zh-HK" w:bidi="zh-HK"/>
              </w:rPr>
              <w:t>我們使用此資訊，以更全面地瞭解您的經濟狀況。</w:t>
            </w:r>
          </w:p>
        </w:tc>
      </w:tr>
      <w:tr w:rsidR="004349CD" w:rsidRPr="004D0F8A" w14:paraId="165D8CFB" w14:textId="77777777" w:rsidTr="00C475FB">
        <w:trPr>
          <w:trHeight w:val="1187"/>
        </w:trPr>
        <w:tc>
          <w:tcPr>
            <w:tcW w:w="11610" w:type="dxa"/>
          </w:tcPr>
          <w:p w14:paraId="35266246" w14:textId="77777777" w:rsidR="004349CD" w:rsidRPr="004D0F8A" w:rsidRDefault="004349CD" w:rsidP="00641E80">
            <w:pPr>
              <w:ind w:right="-18"/>
              <w:contextualSpacing/>
              <w:rPr>
                <w:rFonts w:eastAsia="PMingLiU"/>
                <w:u w:val="single"/>
              </w:rPr>
            </w:pPr>
            <w:r w:rsidRPr="004D0F8A">
              <w:rPr>
                <w:rFonts w:eastAsia="PMingLiU"/>
                <w:u w:val="single"/>
                <w:lang w:val="zh-HK" w:eastAsia="zh-HK" w:bidi="zh-HK"/>
              </w:rPr>
              <w:t>每月家庭支出：</w:t>
            </w:r>
            <w:r w:rsidRPr="004D0F8A">
              <w:rPr>
                <w:rFonts w:eastAsia="PMingLiU"/>
                <w:u w:val="single"/>
                <w:lang w:val="zh-HK" w:eastAsia="zh-HK" w:bidi="zh-HK"/>
              </w:rPr>
              <w:t xml:space="preserve"> </w:t>
            </w:r>
          </w:p>
          <w:p w14:paraId="1C94EE33" w14:textId="77777777" w:rsidR="00B01BF6" w:rsidRPr="004D0F8A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租金</w:t>
            </w:r>
            <w:r w:rsidRPr="004D0F8A">
              <w:rPr>
                <w:rFonts w:eastAsia="PMingLiU"/>
                <w:lang w:val="zh-HK" w:eastAsia="zh-HK" w:bidi="zh-HK"/>
              </w:rPr>
              <w:t>/</w:t>
            </w:r>
            <w:r w:rsidRPr="004D0F8A">
              <w:rPr>
                <w:rFonts w:eastAsia="PMingLiU"/>
                <w:lang w:val="zh-HK" w:eastAsia="zh-HK" w:bidi="zh-HK"/>
              </w:rPr>
              <w:t>抵押</w:t>
            </w:r>
            <w:r w:rsidR="00D40BF6">
              <w:rPr>
                <w:rFonts w:eastAsia="PMingLiU"/>
                <w:lang w:val="zh-HK" w:eastAsia="zh-HK" w:bidi="zh-HK"/>
              </w:rPr>
              <w:t xml:space="preserve">           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ab/>
            </w:r>
            <w:r w:rsidRPr="004D0F8A">
              <w:rPr>
                <w:rFonts w:eastAsia="PMingLiU"/>
                <w:lang w:val="zh-HK" w:eastAsia="zh-HK" w:bidi="zh-HK"/>
              </w:rPr>
              <w:t>醫療費用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  <w:r w:rsidR="00D40BF6">
              <w:rPr>
                <w:rFonts w:eastAsia="PMingLiU"/>
                <w:lang w:eastAsia="zh-HK" w:bidi="zh-HK"/>
              </w:rPr>
              <w:t xml:space="preserve">     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</w:p>
          <w:p w14:paraId="1882DB0B" w14:textId="77777777" w:rsidR="00ED25EA" w:rsidRPr="004D0F8A" w:rsidRDefault="004349CD" w:rsidP="00D40BF6">
            <w:pPr>
              <w:tabs>
                <w:tab w:val="left" w:pos="6192"/>
              </w:tabs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保險費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="00D40BF6">
              <w:rPr>
                <w:rFonts w:eastAsia="PMingLiU"/>
                <w:lang w:eastAsia="zh-HK" w:bidi="zh-HK"/>
              </w:rPr>
              <w:t xml:space="preserve">             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ab/>
            </w:r>
            <w:r w:rsidRPr="004D0F8A">
              <w:rPr>
                <w:rFonts w:eastAsia="PMingLiU"/>
                <w:lang w:val="zh-HK" w:eastAsia="zh-HK" w:bidi="zh-HK"/>
              </w:rPr>
              <w:t>公用事業費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="00D40BF6">
              <w:rPr>
                <w:rFonts w:eastAsia="PMingLiU"/>
                <w:lang w:eastAsia="zh-HK" w:bidi="zh-HK"/>
              </w:rPr>
              <w:t xml:space="preserve">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</w:p>
          <w:p w14:paraId="6F19F788" w14:textId="77777777" w:rsidR="004349CD" w:rsidRPr="004D0F8A" w:rsidRDefault="004349CD" w:rsidP="00B01BF6">
            <w:pPr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其他債務</w:t>
            </w:r>
            <w:r w:rsidRPr="004D0F8A">
              <w:rPr>
                <w:rFonts w:eastAsia="PMingLiU"/>
                <w:lang w:val="zh-HK" w:eastAsia="zh-HK" w:bidi="zh-HK"/>
              </w:rPr>
              <w:t>/</w:t>
            </w:r>
            <w:r w:rsidRPr="004D0F8A">
              <w:rPr>
                <w:rFonts w:eastAsia="PMingLiU"/>
                <w:lang w:val="zh-HK" w:eastAsia="zh-HK" w:bidi="zh-HK"/>
              </w:rPr>
              <w:t>支出</w:t>
            </w:r>
            <w:r w:rsidRPr="004D0F8A">
              <w:rPr>
                <w:rFonts w:eastAsia="PMingLiU"/>
                <w:lang w:val="zh-HK" w:eastAsia="zh-HK" w:bidi="zh-HK"/>
              </w:rPr>
              <w:t xml:space="preserve">   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  <w:r w:rsidRPr="004D0F8A">
              <w:rPr>
                <w:rFonts w:eastAsia="PMingLiU"/>
                <w:lang w:val="zh-HK" w:eastAsia="zh-HK" w:bidi="zh-HK"/>
              </w:rPr>
              <w:t>（</w:t>
            </w:r>
            <w:r w:rsidRPr="004D0F8A">
              <w:rPr>
                <w:rFonts w:eastAsia="PMingLiU"/>
                <w:i/>
                <w:lang w:val="zh-HK" w:eastAsia="zh-HK" w:bidi="zh-HK"/>
              </w:rPr>
              <w:t>孩子贍養費、貸款、藥物、其他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</w:p>
          <w:p w14:paraId="523A01A2" w14:textId="77777777" w:rsidR="004349CD" w:rsidRPr="004D0F8A" w:rsidRDefault="004349CD" w:rsidP="009208DD">
            <w:pPr>
              <w:ind w:left="72" w:right="-18"/>
              <w:contextualSpacing/>
              <w:rPr>
                <w:rFonts w:eastAsia="PMingLiU"/>
                <w:highlight w:val="yellow"/>
              </w:rPr>
            </w:pPr>
          </w:p>
        </w:tc>
      </w:tr>
    </w:tbl>
    <w:p w14:paraId="1DF62698" w14:textId="77777777" w:rsidR="002C5A27" w:rsidRPr="004D0F8A" w:rsidRDefault="002C5A27" w:rsidP="000F0B47">
      <w:pPr>
        <w:contextualSpacing/>
        <w:jc w:val="center"/>
        <w:rPr>
          <w:rFonts w:eastAsia="PMingLiU"/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4D0F8A" w14:paraId="55E5E16C" w14:textId="7777777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07334B8C" w14:textId="77777777" w:rsidR="005A7BE8" w:rsidRPr="004D0F8A" w:rsidRDefault="002C5A27" w:rsidP="000F0B47">
            <w:pPr>
              <w:contextualSpacing/>
              <w:jc w:val="center"/>
              <w:rPr>
                <w:rFonts w:eastAsia="PMingLiU"/>
                <w:b/>
                <w:color w:val="FFFFFF" w:themeColor="background1"/>
              </w:rPr>
            </w:pPr>
            <w:r w:rsidRPr="004D0F8A">
              <w:rPr>
                <w:rFonts w:eastAsia="PMingLiU"/>
                <w:b/>
                <w:color w:val="FFFFFF" w:themeColor="background1"/>
                <w:highlight w:val="green"/>
                <w:lang w:val="zh-HK" w:eastAsia="zh-HK" w:bidi="zh-HK"/>
              </w:rPr>
              <w:t>資產資訊</w:t>
            </w:r>
            <w:r w:rsidRPr="004D0F8A">
              <w:rPr>
                <w:rFonts w:eastAsia="PMingLiU"/>
                <w:b/>
                <w:color w:val="FFFFFF" w:themeColor="background1"/>
                <w:highlight w:val="green"/>
                <w:lang w:val="zh-HK" w:eastAsia="zh-HK" w:bidi="zh-HK"/>
              </w:rPr>
              <w:t xml:space="preserve"> </w:t>
            </w:r>
          </w:p>
        </w:tc>
      </w:tr>
      <w:tr w:rsidR="003556E3" w:rsidRPr="004D0F8A" w14:paraId="4B029EC8" w14:textId="7777777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6F05C279" w14:textId="50A5CB28" w:rsidR="003556E3" w:rsidRPr="004D0F8A" w:rsidRDefault="003556E3" w:rsidP="00E145E5">
            <w:pPr>
              <w:contextualSpacing/>
              <w:jc w:val="center"/>
              <w:rPr>
                <w:rFonts w:eastAsia="PMingLiU"/>
                <w:i/>
              </w:rPr>
            </w:pPr>
            <w:r w:rsidRPr="004D0F8A">
              <w:rPr>
                <w:rFonts w:eastAsia="PMingLiU"/>
                <w:i/>
                <w:lang w:val="zh-HK" w:eastAsia="zh-HK" w:bidi="zh-HK"/>
              </w:rPr>
              <w:t>如果您的收入超出聯邦貧困指標的</w:t>
            </w:r>
            <w:r w:rsidRPr="004D0F8A">
              <w:rPr>
                <w:rFonts w:eastAsia="PMingLiU"/>
                <w:i/>
                <w:lang w:val="zh-HK" w:eastAsia="zh-HK" w:bidi="zh-HK"/>
              </w:rPr>
              <w:t xml:space="preserve"> </w:t>
            </w:r>
            <w:r w:rsidR="005068D8">
              <w:rPr>
                <w:rFonts w:eastAsia="PMingLiU"/>
                <w:i/>
                <w:highlight w:val="yellow"/>
                <w:lang w:eastAsia="zh-HK" w:bidi="zh-HK"/>
              </w:rPr>
              <w:t>2</w:t>
            </w:r>
            <w:r w:rsidR="00E26B2C">
              <w:rPr>
                <w:rFonts w:eastAsia="PMingLiU"/>
                <w:i/>
                <w:highlight w:val="yellow"/>
                <w:lang w:eastAsia="zh-HK" w:bidi="zh-HK"/>
              </w:rPr>
              <w:t>00</w:t>
            </w:r>
            <w:r w:rsidRPr="004D0F8A">
              <w:rPr>
                <w:rFonts w:eastAsia="PMingLiU"/>
                <w:i/>
                <w:highlight w:val="yellow"/>
                <w:lang w:val="zh-HK" w:eastAsia="zh-HK" w:bidi="zh-HK"/>
              </w:rPr>
              <w:t>%</w:t>
            </w:r>
            <w:r w:rsidRPr="004D0F8A">
              <w:rPr>
                <w:rFonts w:eastAsia="PMingLiU"/>
                <w:i/>
                <w:lang w:val="zh-HK" w:eastAsia="zh-HK" w:bidi="zh-HK"/>
              </w:rPr>
              <w:t>，則使用此資訊。</w:t>
            </w:r>
          </w:p>
        </w:tc>
      </w:tr>
      <w:tr w:rsidR="001F2262" w:rsidRPr="004D0F8A" w14:paraId="460506E5" w14:textId="77777777" w:rsidTr="00A2588A">
        <w:trPr>
          <w:trHeight w:val="1070"/>
        </w:trPr>
        <w:tc>
          <w:tcPr>
            <w:tcW w:w="4410" w:type="dxa"/>
          </w:tcPr>
          <w:p w14:paraId="3E923E31" w14:textId="77777777"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當前支票帳戶餘額</w:t>
            </w:r>
          </w:p>
          <w:p w14:paraId="0B68A7FC" w14:textId="77777777"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</w:p>
          <w:p w14:paraId="49011B47" w14:textId="77777777"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當前儲蓄帳戶餘額</w:t>
            </w:r>
          </w:p>
          <w:p w14:paraId="4A805D7E" w14:textId="77777777"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 xml:space="preserve"> </w:t>
            </w:r>
          </w:p>
          <w:p w14:paraId="398F776D" w14:textId="77777777" w:rsidR="00316804" w:rsidRPr="004D0F8A" w:rsidRDefault="00316804" w:rsidP="000F0B47">
            <w:pPr>
              <w:contextualSpacing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200" w:type="dxa"/>
          </w:tcPr>
          <w:p w14:paraId="4FE56378" w14:textId="77777777" w:rsidR="00641E80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您的家庭有其他資產嗎？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</w:p>
          <w:p w14:paraId="2E25C863" w14:textId="77777777" w:rsidR="00316804" w:rsidRPr="004D0F8A" w:rsidRDefault="00316804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請勾選所有適用項</w:t>
            </w:r>
          </w:p>
          <w:p w14:paraId="7A8556FA" w14:textId="77777777" w:rsidR="001F2262" w:rsidRPr="004D0F8A" w:rsidRDefault="00FD6E70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lang w:val="zh-HK" w:eastAsia="zh-HK" w:bidi="zh-HK"/>
              </w:rPr>
              <w:t>股票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</w:t>
            </w:r>
            <w:r w:rsidRPr="004D0F8A">
              <w:rPr>
                <w:rFonts w:eastAsia="PMingLiU"/>
                <w:lang w:val="zh-HK" w:eastAsia="zh-HK" w:bidi="zh-HK"/>
              </w:rPr>
              <w:t>債券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401K     □ </w:t>
            </w:r>
            <w:r w:rsidRPr="004D0F8A">
              <w:rPr>
                <w:rFonts w:eastAsia="PMingLiU"/>
                <w:lang w:val="zh-HK" w:eastAsia="zh-HK" w:bidi="zh-HK"/>
              </w:rPr>
              <w:t>健康儲蓄帳戶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</w:t>
            </w:r>
            <w:r w:rsidRPr="004D0F8A">
              <w:rPr>
                <w:rFonts w:eastAsia="PMingLiU"/>
                <w:lang w:val="zh-HK" w:eastAsia="zh-HK" w:bidi="zh-HK"/>
              </w:rPr>
              <w:t>信託基金</w:t>
            </w:r>
          </w:p>
          <w:p w14:paraId="6866ACEE" w14:textId="77777777" w:rsidR="00316804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lang w:val="zh-HK" w:eastAsia="zh-HK" w:bidi="zh-HK"/>
              </w:rPr>
              <w:t>房地產（排除主要住房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</w:t>
            </w:r>
            <w:r w:rsidRPr="004D0F8A">
              <w:rPr>
                <w:rFonts w:eastAsia="PMingLiU"/>
                <w:lang w:val="zh-HK" w:eastAsia="zh-HK" w:bidi="zh-HK"/>
              </w:rPr>
              <w:t>擁有公司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      </w:t>
            </w:r>
          </w:p>
        </w:tc>
      </w:tr>
    </w:tbl>
    <w:p w14:paraId="49E65043" w14:textId="77777777" w:rsidR="001A3F8D" w:rsidRPr="004D0F8A" w:rsidRDefault="001A3F8D" w:rsidP="004E6410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4D0F8A" w14:paraId="1A34F6F3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23A208B6" w14:textId="77777777" w:rsidR="002C5A27" w:rsidRPr="004D0F8A" w:rsidRDefault="002C5A27" w:rsidP="00485B1F">
            <w:pPr>
              <w:contextualSpacing/>
              <w:jc w:val="center"/>
              <w:rPr>
                <w:rFonts w:eastAsia="PMingLiU"/>
                <w:color w:val="FFFFFF" w:themeColor="background1"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其他資訊</w:t>
            </w:r>
          </w:p>
        </w:tc>
      </w:tr>
      <w:tr w:rsidR="002E244D" w:rsidRPr="004D0F8A" w14:paraId="6C5A27B2" w14:textId="77777777" w:rsidTr="00A2588A">
        <w:trPr>
          <w:trHeight w:val="557"/>
        </w:trPr>
        <w:tc>
          <w:tcPr>
            <w:tcW w:w="11610" w:type="dxa"/>
          </w:tcPr>
          <w:p w14:paraId="7CF29108" w14:textId="77777777" w:rsidR="00622EA7" w:rsidRPr="004D0F8A" w:rsidRDefault="00622EA7" w:rsidP="00A2588A">
            <w:pPr>
              <w:contextualSpacing/>
              <w:rPr>
                <w:rFonts w:eastAsia="PMingLiU"/>
              </w:rPr>
            </w:pPr>
          </w:p>
          <w:p w14:paraId="00B2C810" w14:textId="77777777" w:rsidR="002C5A27" w:rsidRPr="004D0F8A" w:rsidRDefault="00A2588A" w:rsidP="00A2588A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如果您有關於當前經濟狀況的其他資訊（例如經濟困難、龐大的醫療支出、季節性或臨時收入或個人損失），想要告知我們，請附加額外頁面。</w:t>
            </w:r>
          </w:p>
          <w:p w14:paraId="65B1AD81" w14:textId="77777777" w:rsidR="00D15636" w:rsidRPr="004D0F8A" w:rsidRDefault="00D15636" w:rsidP="00A2588A">
            <w:pPr>
              <w:contextualSpacing/>
              <w:rPr>
                <w:rFonts w:eastAsia="PMingLiU"/>
              </w:rPr>
            </w:pPr>
          </w:p>
        </w:tc>
      </w:tr>
    </w:tbl>
    <w:p w14:paraId="59B1CA4E" w14:textId="77777777" w:rsidR="001A3F8D" w:rsidRPr="004D0F8A" w:rsidRDefault="001A3F8D" w:rsidP="004E6410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4D0F8A" w14:paraId="7BB4D1B5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14AAE8E2" w14:textId="77777777" w:rsidR="005C5DDF" w:rsidRPr="004D0F8A" w:rsidRDefault="005C5DDF" w:rsidP="00485B1F">
            <w:pPr>
              <w:ind w:right="-108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患者協議</w:t>
            </w:r>
          </w:p>
        </w:tc>
      </w:tr>
      <w:tr w:rsidR="006C682E" w:rsidRPr="004D0F8A" w14:paraId="36496ECC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62DE0204" w14:textId="77777777" w:rsidR="006C682E" w:rsidRPr="004D0F8A" w:rsidRDefault="006C682E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我瞭解</w:t>
            </w:r>
            <w:r w:rsidRPr="004D0F8A">
              <w:rPr>
                <w:rFonts w:eastAsia="PMingLiU"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highlight w:val="yellow"/>
                <w:lang w:val="zh-HK" w:eastAsia="zh-HK" w:bidi="zh-HK"/>
              </w:rPr>
              <w:t>[</w:t>
            </w:r>
            <w:r w:rsidRPr="004D0F8A">
              <w:rPr>
                <w:rFonts w:eastAsia="PMingLiU"/>
                <w:i/>
                <w:highlight w:val="yellow"/>
                <w:u w:val="single"/>
                <w:lang w:val="zh-HK" w:eastAsia="zh-HK" w:bidi="zh-HK"/>
              </w:rPr>
              <w:t>Hospital/system Name</w:t>
            </w:r>
            <w:r w:rsidRPr="004D0F8A">
              <w:rPr>
                <w:rFonts w:eastAsia="PMingLiU"/>
                <w:lang w:val="zh-HK" w:eastAsia="zh-HK" w:bidi="zh-HK"/>
              </w:rPr>
              <w:t xml:space="preserve">] </w:t>
            </w:r>
            <w:r w:rsidRPr="004D0F8A">
              <w:rPr>
                <w:rFonts w:eastAsia="PMingLiU"/>
                <w:lang w:val="zh-HK" w:eastAsia="zh-HK" w:bidi="zh-HK"/>
              </w:rPr>
              <w:t>可通過審查信用資訊和從其他來源獲取資訊來驗證資訊，從而説明確定經濟援助或付款計劃的資格。</w:t>
            </w:r>
          </w:p>
          <w:p w14:paraId="7A0037A1" w14:textId="77777777" w:rsidR="006C682E" w:rsidRPr="004D0F8A" w:rsidRDefault="006C682E" w:rsidP="000F0B47">
            <w:pPr>
              <w:contextualSpacing/>
              <w:rPr>
                <w:rFonts w:eastAsia="PMingLiU"/>
              </w:rPr>
            </w:pPr>
          </w:p>
          <w:p w14:paraId="75631611" w14:textId="77777777" w:rsidR="006C682E" w:rsidRPr="004D0F8A" w:rsidRDefault="006C682E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我確認據我所知，上述資訊正確無誤。我瞭解如果我提供虛假財務資訊，結果可能是經濟援助遭拒，我可能要負責和被預期支付所提供服務的費用。</w:t>
            </w:r>
          </w:p>
          <w:p w14:paraId="755290AB" w14:textId="77777777" w:rsidR="006C682E" w:rsidRPr="004D0F8A" w:rsidRDefault="006C682E" w:rsidP="009208DD">
            <w:pPr>
              <w:tabs>
                <w:tab w:val="left" w:pos="6282"/>
              </w:tabs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__________________</w:t>
            </w:r>
            <w:r w:rsidRPr="004D0F8A">
              <w:rPr>
                <w:rFonts w:eastAsia="PMingLiU"/>
                <w:lang w:val="zh-HK" w:eastAsia="zh-HK" w:bidi="zh-HK"/>
              </w:rPr>
              <w:tab/>
              <w:t>___________________________</w:t>
            </w:r>
          </w:p>
          <w:p w14:paraId="7B84F21E" w14:textId="77777777" w:rsidR="006C682E" w:rsidRPr="004D0F8A" w:rsidRDefault="006C682E" w:rsidP="009208DD">
            <w:pPr>
              <w:tabs>
                <w:tab w:val="left" w:pos="6282"/>
              </w:tabs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申請者簽名</w:t>
            </w:r>
            <w:r w:rsidRPr="004D0F8A">
              <w:rPr>
                <w:rFonts w:eastAsia="PMingLiU"/>
                <w:lang w:val="zh-HK" w:eastAsia="zh-HK" w:bidi="zh-HK"/>
              </w:rPr>
              <w:tab/>
            </w:r>
            <w:r w:rsidRPr="004D0F8A">
              <w:rPr>
                <w:rFonts w:eastAsia="PMingLiU"/>
                <w:lang w:val="zh-HK" w:eastAsia="zh-HK" w:bidi="zh-HK"/>
              </w:rPr>
              <w:t>日期</w:t>
            </w:r>
          </w:p>
        </w:tc>
      </w:tr>
    </w:tbl>
    <w:p w14:paraId="3A2C525D" w14:textId="77777777" w:rsidR="002822C1" w:rsidRPr="004D0F8A" w:rsidRDefault="002822C1" w:rsidP="000F0B47">
      <w:pPr>
        <w:contextualSpacing/>
        <w:rPr>
          <w:rFonts w:eastAsia="PMingLiU"/>
        </w:rPr>
      </w:pPr>
    </w:p>
    <w:sectPr w:rsidR="002822C1" w:rsidRPr="004D0F8A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3196" w14:textId="77777777" w:rsidR="00A37426" w:rsidRDefault="00A37426" w:rsidP="009D6063">
      <w:pPr>
        <w:spacing w:after="0" w:line="240" w:lineRule="auto"/>
      </w:pPr>
      <w:r>
        <w:separator/>
      </w:r>
    </w:p>
  </w:endnote>
  <w:endnote w:type="continuationSeparator" w:id="0">
    <w:p w14:paraId="44A76545" w14:textId="77777777" w:rsidR="00A37426" w:rsidRDefault="00A37426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D32C" w14:textId="77777777" w:rsidR="00A37426" w:rsidRDefault="00A37426" w:rsidP="009D6063">
      <w:pPr>
        <w:spacing w:after="0" w:line="240" w:lineRule="auto"/>
      </w:pPr>
      <w:r>
        <w:separator/>
      </w:r>
    </w:p>
  </w:footnote>
  <w:footnote w:type="continuationSeparator" w:id="0">
    <w:p w14:paraId="4374C5EE" w14:textId="77777777" w:rsidR="00A37426" w:rsidRDefault="00A37426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63444">
    <w:abstractNumId w:val="5"/>
  </w:num>
  <w:num w:numId="2" w16cid:durableId="1453480049">
    <w:abstractNumId w:val="4"/>
  </w:num>
  <w:num w:numId="3" w16cid:durableId="1327053617">
    <w:abstractNumId w:val="1"/>
  </w:num>
  <w:num w:numId="4" w16cid:durableId="1428228245">
    <w:abstractNumId w:val="2"/>
  </w:num>
  <w:num w:numId="5" w16cid:durableId="2023582928">
    <w:abstractNumId w:val="6"/>
  </w:num>
  <w:num w:numId="6" w16cid:durableId="2076581652">
    <w:abstractNumId w:val="0"/>
  </w:num>
  <w:num w:numId="7" w16cid:durableId="128326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D0F8A"/>
    <w:rsid w:val="004E6410"/>
    <w:rsid w:val="00502570"/>
    <w:rsid w:val="005068D8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0BF6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26B2C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B3E9CC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A3F7-93B7-496C-A5CE-E37587E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Marli Diestel</cp:lastModifiedBy>
  <cp:revision>2</cp:revision>
  <cp:lastPrinted>2015-12-08T00:52:00Z</cp:lastPrinted>
  <dcterms:created xsi:type="dcterms:W3CDTF">2022-06-15T00:18:00Z</dcterms:created>
  <dcterms:modified xsi:type="dcterms:W3CDTF">2022-06-15T00:18:00Z</dcterms:modified>
</cp:coreProperties>
</file>